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0159" w14:textId="7A21A324" w:rsidR="00E63B2C" w:rsidRPr="00302699" w:rsidRDefault="00E63B2C" w:rsidP="00E63B2C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302699">
        <w:rPr>
          <w:rFonts w:ascii="TH SarabunPSK" w:hAnsi="TH SarabunPSK" w:cs="TH SarabunPSK" w:hint="cs"/>
          <w:b/>
          <w:bCs/>
          <w:sz w:val="44"/>
          <w:szCs w:val="44"/>
        </w:rPr>
        <w:t xml:space="preserve">Minimum Risk Bayes Decision </w:t>
      </w:r>
      <w:r w:rsidR="00302699" w:rsidRPr="00302699">
        <w:rPr>
          <w:rFonts w:ascii="TH SarabunPSK" w:hAnsi="TH SarabunPSK" w:cs="TH SarabunPSK"/>
          <w:b/>
          <w:bCs/>
          <w:sz w:val="44"/>
          <w:szCs w:val="44"/>
        </w:rPr>
        <w:br/>
      </w:r>
      <w:r w:rsidRPr="00302699">
        <w:rPr>
          <w:rFonts w:ascii="TH SarabunPSK" w:hAnsi="TH SarabunPSK" w:cs="TH SarabunPSK" w:hint="cs"/>
          <w:b/>
          <w:bCs/>
          <w:sz w:val="44"/>
          <w:szCs w:val="44"/>
        </w:rPr>
        <w:t>Theoretic Classifier</w:t>
      </w:r>
    </w:p>
    <w:p w14:paraId="5D396382" w14:textId="11626C5F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E42BC4" w14:textId="576FBAF8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64A1D8" w14:textId="77777777" w:rsidR="00E63B2C" w:rsidRPr="00E63B2C" w:rsidRDefault="00E63B2C" w:rsidP="00E63B2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DAB6A8F" w14:textId="77777777" w:rsidR="00E63B2C" w:rsidRPr="00E63B2C" w:rsidRDefault="00E63B2C" w:rsidP="00E63B2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</w:t>
      </w:r>
    </w:p>
    <w:p w14:paraId="3423E537" w14:textId="77777777" w:rsidR="00E63B2C" w:rsidRPr="00E63B2C" w:rsidRDefault="00E63B2C" w:rsidP="00E63B2C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E63B2C">
        <w:rPr>
          <w:rFonts w:ascii="TH SarabunPSK" w:hAnsi="TH SarabunPSK" w:cs="TH SarabunPSK" w:hint="cs"/>
          <w:sz w:val="40"/>
          <w:szCs w:val="40"/>
          <w:cs/>
        </w:rPr>
        <w:t>นายปัณณวิชญ์ พันธ์วงศ์ 600610752</w:t>
      </w:r>
    </w:p>
    <w:p w14:paraId="601D2CCB" w14:textId="53A1CEEF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8C7D38" w14:textId="05AC9162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520D62" w14:textId="77777777" w:rsidR="00E63B2C" w:rsidRPr="00E63B2C" w:rsidRDefault="00E63B2C" w:rsidP="00E63B2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A4C6254" w14:textId="77777777" w:rsidR="00E63B2C" w:rsidRPr="00E63B2C" w:rsidRDefault="00E63B2C" w:rsidP="00E63B2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14:paraId="3F6510A6" w14:textId="77777777" w:rsidR="00E63B2C" w:rsidRPr="00E63B2C" w:rsidRDefault="00E63B2C" w:rsidP="00E63B2C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E63B2C">
        <w:rPr>
          <w:rFonts w:ascii="TH SarabunPSK" w:hAnsi="TH SarabunPSK" w:cs="TH SarabunPSK" w:hint="cs"/>
          <w:sz w:val="40"/>
          <w:szCs w:val="40"/>
          <w:cs/>
        </w:rPr>
        <w:t>รศ.ดร.ศันสนีย์ เอื้อพันธ์วิริยะกุล</w:t>
      </w:r>
    </w:p>
    <w:p w14:paraId="233C8BDF" w14:textId="2A7176AD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85D5B5" w14:textId="5D645319" w:rsidR="00E63B2C" w:rsidRDefault="00E63B2C" w:rsidP="0030269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CD4D7D2" w14:textId="77777777" w:rsidR="00E63B2C" w:rsidRPr="00E63B2C" w:rsidRDefault="00E63B2C" w:rsidP="00E63B2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4CE9C23" w14:textId="77777777" w:rsidR="00E63B2C" w:rsidRPr="00E63B2C" w:rsidRDefault="00E63B2C" w:rsidP="00E63B2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เล่มนี้เป็นส่วนหนึ่งของวิชา</w:t>
      </w:r>
    </w:p>
    <w:p w14:paraId="6548D868" w14:textId="77777777" w:rsidR="00E63B2C" w:rsidRPr="00E63B2C" w:rsidRDefault="00E63B2C" w:rsidP="00E63B2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E63B2C">
        <w:rPr>
          <w:rFonts w:ascii="TH SarabunPSK" w:hAnsi="TH SarabunPSK" w:cs="TH SarabunPSK" w:hint="cs"/>
          <w:b/>
          <w:bCs/>
          <w:sz w:val="40"/>
          <w:szCs w:val="40"/>
        </w:rPr>
        <w:t>61754</w:t>
      </w:r>
    </w:p>
    <w:p w14:paraId="3D31081B" w14:textId="0ED83118" w:rsidR="00C7305A" w:rsidRPr="00E63B2C" w:rsidRDefault="00E63B2C" w:rsidP="00E63B2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ภาคเรียนที่ 1 ปีการศึกษา 256</w:t>
      </w:r>
      <w:r w:rsidRPr="00E63B2C">
        <w:rPr>
          <w:rFonts w:ascii="TH SarabunPSK" w:hAnsi="TH SarabunPSK" w:cs="TH SarabunPSK" w:hint="cs"/>
          <w:b/>
          <w:bCs/>
          <w:sz w:val="40"/>
          <w:szCs w:val="40"/>
        </w:rPr>
        <w:t>4</w:t>
      </w:r>
    </w:p>
    <w:p w14:paraId="2C4A89E6" w14:textId="16AB91A2" w:rsidR="00B86646" w:rsidRPr="00F37F14" w:rsidRDefault="00B86646" w:rsidP="00F37F14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7F14">
        <w:rPr>
          <w:rFonts w:ascii="TH SarabunPSK" w:hAnsi="TH SarabunPSK" w:cs="TH SarabunPSK"/>
          <w:b/>
          <w:bCs/>
          <w:sz w:val="36"/>
          <w:szCs w:val="36"/>
        </w:rPr>
        <w:lastRenderedPageBreak/>
        <w:t>Theories and Related Method</w:t>
      </w:r>
    </w:p>
    <w:p w14:paraId="42990456" w14:textId="77777777" w:rsidR="00B86646" w:rsidRDefault="00B86646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2299">
        <w:rPr>
          <w:rFonts w:ascii="TH SarabunPSK" w:hAnsi="TH SarabunPSK" w:cs="TH SarabunPSK"/>
          <w:b/>
          <w:bCs/>
          <w:sz w:val="32"/>
          <w:szCs w:val="32"/>
        </w:rPr>
        <w:t>Covariance Matrices</w:t>
      </w:r>
    </w:p>
    <w:p w14:paraId="03483189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BB2299">
        <w:rPr>
          <w:rFonts w:ascii="TH SarabunPSK" w:hAnsi="TH SarabunPSK" w:cs="TH SarabunPSK"/>
          <w:sz w:val="32"/>
          <w:szCs w:val="32"/>
          <w:cs/>
        </w:rPr>
        <w:t>ความแปรปรวนร่วมเกี่ยว(</w:t>
      </w:r>
      <w:r>
        <w:rPr>
          <w:rFonts w:ascii="TH SarabunPSK" w:hAnsi="TH SarabunPSK" w:cs="TH SarabunPSK"/>
          <w:sz w:val="32"/>
          <w:szCs w:val="32"/>
        </w:rPr>
        <w:t>C</w:t>
      </w:r>
      <w:r w:rsidRPr="00BB2299">
        <w:rPr>
          <w:rFonts w:ascii="TH SarabunPSK" w:hAnsi="TH SarabunPSK" w:cs="TH SarabunPSK"/>
          <w:sz w:val="32"/>
          <w:szCs w:val="32"/>
        </w:rPr>
        <w:t xml:space="preserve">ovariance) </w:t>
      </w:r>
      <w:r w:rsidRPr="00BB2299">
        <w:rPr>
          <w:rFonts w:ascii="TH SarabunPSK" w:hAnsi="TH SarabunPSK" w:cs="TH SarabunPSK"/>
          <w:sz w:val="32"/>
          <w:szCs w:val="32"/>
          <w:cs/>
        </w:rPr>
        <w:t>เป็นการวัดปริมาณการเปลี่ยนแปลงของสองตัวแปรว่าจะมีการเปลี่ยนแปลงตามกันมาน้อยเท่า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ำนวณความแปรปรวนของของตัวแปรสามารถคำนวณได้จาก</w:t>
      </w:r>
    </w:p>
    <w:p w14:paraId="03A10387" w14:textId="77777777" w:rsidR="00B86646" w:rsidRPr="001E0FF7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H SarabunPS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H SarabunPSK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H SarabunPSK"/>
                  <w:sz w:val="24"/>
                  <w:szCs w:val="24"/>
                </w:rPr>
                <m:t>)</m:t>
              </m:r>
            </m:e>
          </m:nary>
        </m:oMath>
      </m:oMathPara>
    </w:p>
    <w:p w14:paraId="531112B5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ทริกความแปรปรวนร่วมเกี่ยว(</w:t>
      </w:r>
      <w:r>
        <w:rPr>
          <w:rFonts w:ascii="TH SarabunPSK" w:hAnsi="TH SarabunPSK" w:cs="TH SarabunPSK"/>
          <w:sz w:val="32"/>
          <w:szCs w:val="32"/>
        </w:rPr>
        <w:t xml:space="preserve">Covariance Matrix) </w:t>
      </w:r>
      <w:r>
        <w:rPr>
          <w:rFonts w:ascii="TH SarabunPSK" w:hAnsi="TH SarabunPSK" w:cs="TH SarabunPSK" w:hint="cs"/>
          <w:sz w:val="32"/>
          <w:szCs w:val="32"/>
          <w:cs/>
        </w:rPr>
        <w:t>เป็นเมทริกที่คำนวณ</w:t>
      </w:r>
      <w:r>
        <w:rPr>
          <w:rFonts w:ascii="TH SarabunPSK" w:hAnsi="TH SarabunPSK" w:cs="TH SarabunPSK"/>
          <w:sz w:val="32"/>
          <w:szCs w:val="32"/>
        </w:rPr>
        <w:t xml:space="preserve"> Covarian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มากกว่า 2 ตัวแปรให้อยู่ในรูปของเมทริก 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= σ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คำนวณได้ในรูปของเมทริก</w:t>
      </w:r>
    </w:p>
    <w:p w14:paraId="51079138" w14:textId="77777777" w:rsidR="00B86646" w:rsidRPr="001E0FF7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H SarabunPSK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H SarabunPSK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14:paraId="2A5AFC58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ผลลัพธ์ที่ได้จะอยู่ในรูปของเมทริกที่รวม </w:t>
      </w:r>
      <w:r>
        <w:rPr>
          <w:rFonts w:ascii="TH SarabunPSK" w:hAnsi="TH SarabunPSK" w:cs="TH SarabunPSK"/>
          <w:sz w:val="32"/>
          <w:szCs w:val="32"/>
        </w:rPr>
        <w:t xml:space="preserve">Variance 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คู่ตัวแปร ดังเมทริกต่อไปนี้</w:t>
      </w:r>
    </w:p>
    <w:p w14:paraId="7F8F7E20" w14:textId="77777777" w:rsidR="00B86646" w:rsidRPr="00897DAB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H SarabunPSK"/>
              <w:sz w:val="24"/>
              <w:szCs w:val="24"/>
            </w:rPr>
            <m:t>E=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,y</m:t>
                        </m:r>
                      </m:e>
                    </m:d>
                  </m:e>
                </m:mr>
              </m:m>
            </m:e>
          </m:d>
        </m:oMath>
      </m:oMathPara>
    </w:p>
    <w:p w14:paraId="3EE6A0BD" w14:textId="77777777" w:rsidR="00B86646" w:rsidRPr="00897DAB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0B14A1A" w14:textId="77777777" w:rsidR="00B86646" w:rsidRDefault="00B86646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2299">
        <w:rPr>
          <w:rFonts w:ascii="TH SarabunPSK" w:hAnsi="TH SarabunPSK" w:cs="TH SarabunPSK"/>
          <w:b/>
          <w:bCs/>
          <w:sz w:val="32"/>
          <w:szCs w:val="32"/>
        </w:rPr>
        <w:t>Multivariate normal distribution</w:t>
      </w:r>
    </w:p>
    <w:p w14:paraId="1C74A050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897DAB">
        <w:rPr>
          <w:rFonts w:ascii="TH SarabunPSK" w:hAnsi="TH SarabunPSK" w:cs="TH SarabunPSK"/>
          <w:sz w:val="32"/>
          <w:szCs w:val="32"/>
          <w:cs/>
        </w:rPr>
        <w:t>การแจกแจงปรกติ</w:t>
      </w:r>
      <w:r>
        <w:rPr>
          <w:rFonts w:ascii="TH SarabunPSK" w:hAnsi="TH SarabunPSK" w:cs="TH SarabunPSK"/>
          <w:sz w:val="32"/>
          <w:szCs w:val="32"/>
        </w:rPr>
        <w:t>(N</w:t>
      </w:r>
      <w:r w:rsidRPr="00897DAB">
        <w:rPr>
          <w:rFonts w:ascii="TH SarabunPSK" w:hAnsi="TH SarabunPSK" w:cs="TH SarabunPSK"/>
          <w:sz w:val="32"/>
          <w:szCs w:val="32"/>
        </w:rPr>
        <w:t xml:space="preserve">ormal distribution) </w:t>
      </w:r>
      <w:r w:rsidRPr="00897DAB">
        <w:rPr>
          <w:rFonts w:ascii="TH SarabunPSK" w:hAnsi="TH SarabunPSK" w:cs="TH SarabunPSK"/>
          <w:sz w:val="32"/>
          <w:szCs w:val="32"/>
          <w:cs/>
        </w:rPr>
        <w:t>เป็นการแจกแจงความน่าจะเป็นของค่าของตัวแปรสุ่มที่เป็นค่าแบบต่อเนื่อง โดยที่ค่าของตัวแปรสุ่มมีแนวโน้มที่จะมีค่าอยู่ใกล้ ๆ กับค่า ๆ 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7DAB">
        <w:rPr>
          <w:rFonts w:ascii="TH SarabunPSK" w:hAnsi="TH SarabunPSK" w:cs="TH SarabunPSK"/>
          <w:sz w:val="32"/>
          <w:szCs w:val="32"/>
          <w:cs/>
        </w:rPr>
        <w:t>กราฟแสดงค่าฟังก์ชันความหนาแน่น (</w:t>
      </w:r>
      <w:r w:rsidRPr="00897DAB">
        <w:rPr>
          <w:rFonts w:ascii="TH SarabunPSK" w:hAnsi="TH SarabunPSK" w:cs="TH SarabunPSK"/>
          <w:sz w:val="32"/>
          <w:szCs w:val="32"/>
        </w:rPr>
        <w:t xml:space="preserve">probability density function) </w:t>
      </w:r>
      <w:r w:rsidRPr="00897DAB">
        <w:rPr>
          <w:rFonts w:ascii="TH SarabunPSK" w:hAnsi="TH SarabunPSK" w:cs="TH SarabunPSK"/>
          <w:sz w:val="32"/>
          <w:szCs w:val="32"/>
          <w:cs/>
        </w:rPr>
        <w:t xml:space="preserve">จะเป็นรูปคล้ายระฆังคว่ำ หรือเรียกว่า </w:t>
      </w:r>
      <w:r w:rsidRPr="00897DAB">
        <w:rPr>
          <w:rFonts w:ascii="TH SarabunPSK" w:hAnsi="TH SarabunPSK" w:cs="TH SarabunPSK"/>
          <w:sz w:val="32"/>
          <w:szCs w:val="32"/>
        </w:rPr>
        <w:t>Gaussian function</w:t>
      </w:r>
    </w:p>
    <w:p w14:paraId="4136E0DF" w14:textId="77777777" w:rsidR="00B86646" w:rsidRPr="007847F2" w:rsidRDefault="00B86646" w:rsidP="00B866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5DB39C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7847F2">
        <w:rPr>
          <w:rFonts w:ascii="TH SarabunPSK" w:hAnsi="TH SarabunPSK" w:cs="TH SarabunPSK"/>
          <w:sz w:val="32"/>
          <w:szCs w:val="32"/>
          <w:cs/>
        </w:rPr>
        <w:lastRenderedPageBreak/>
        <w:t>การแจกแจงแบบปกติหลายตัวแปร</w:t>
      </w:r>
      <w:r>
        <w:rPr>
          <w:rFonts w:ascii="TH SarabunPSK" w:hAnsi="TH SarabunPSK" w:cs="TH SarabunPSK"/>
          <w:sz w:val="32"/>
          <w:szCs w:val="32"/>
        </w:rPr>
        <w:t>(</w:t>
      </w:r>
      <w:r w:rsidRPr="007847F2">
        <w:rPr>
          <w:rFonts w:ascii="TH SarabunPSK" w:hAnsi="TH SarabunPSK" w:cs="TH SarabunPSK"/>
          <w:sz w:val="32"/>
          <w:szCs w:val="32"/>
        </w:rPr>
        <w:t>Multivariate normal distribution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97DAB">
        <w:rPr>
          <w:rFonts w:ascii="TH SarabunPSK" w:hAnsi="TH SarabunPSK" w:cs="TH SarabunPSK"/>
          <w:sz w:val="32"/>
          <w:szCs w:val="32"/>
          <w:cs/>
        </w:rPr>
        <w:t>เป็นการแจกแจงความน่าจะเป็นของค่า</w:t>
      </w:r>
      <w:r>
        <w:rPr>
          <w:rFonts w:ascii="TH SarabunPSK" w:hAnsi="TH SarabunPSK" w:cs="TH SarabunPSK" w:hint="cs"/>
          <w:sz w:val="32"/>
          <w:szCs w:val="32"/>
          <w:cs/>
        </w:rPr>
        <w:t>หลาย</w:t>
      </w:r>
      <w:r w:rsidRPr="00897DAB">
        <w:rPr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สมการดังนี้ </w:t>
      </w:r>
    </w:p>
    <w:p w14:paraId="32C05764" w14:textId="77777777" w:rsidR="00B86646" w:rsidRPr="00B779B1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|ω</m:t>
              </m:r>
            </m:e>
          </m:d>
          <m:r>
            <w:rPr>
              <w:rFonts w:ascii="Cambria Math" w:hAnsi="Cambria Math" w:cs="TH SarabunPS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H SarabunPSK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(x-μ)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d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</m:rad>
            </m:den>
          </m:f>
        </m:oMath>
      </m:oMathPara>
    </w:p>
    <w:p w14:paraId="17E56A94" w14:textId="77777777" w:rsidR="00B86646" w:rsidRPr="00897DAB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</w:p>
    <w:p w14:paraId="57365BAC" w14:textId="77777777" w:rsidR="00B86646" w:rsidRDefault="00B86646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2299">
        <w:rPr>
          <w:rFonts w:ascii="TH SarabunPSK" w:hAnsi="TH SarabunPSK" w:cs="TH SarabunPSK"/>
          <w:b/>
          <w:bCs/>
          <w:sz w:val="32"/>
          <w:szCs w:val="32"/>
        </w:rPr>
        <w:t>Bayes’ Theorem</w:t>
      </w:r>
    </w:p>
    <w:p w14:paraId="5B67C041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ED17B3">
        <w:rPr>
          <w:rFonts w:ascii="TH SarabunPSK" w:hAnsi="TH SarabunPSK" w:cs="TH SarabunPSK"/>
          <w:sz w:val="32"/>
          <w:szCs w:val="32"/>
          <w:cs/>
        </w:rPr>
        <w:t>ทฤษฎีของเบย์(</w:t>
      </w:r>
      <w:r w:rsidRPr="00ED17B3">
        <w:rPr>
          <w:rFonts w:ascii="TH SarabunPSK" w:hAnsi="TH SarabunPSK" w:cs="TH SarabunPSK"/>
          <w:sz w:val="32"/>
          <w:szCs w:val="32"/>
        </w:rPr>
        <w:t xml:space="preserve">Bayes’ theorem) </w:t>
      </w:r>
      <w:r w:rsidRPr="00ED17B3">
        <w:rPr>
          <w:rFonts w:ascii="TH SarabunPSK" w:hAnsi="TH SarabunPSK" w:cs="TH SarabunPSK"/>
          <w:sz w:val="32"/>
          <w:szCs w:val="32"/>
          <w:cs/>
        </w:rPr>
        <w:t>เป็นทฤษฎีที่เป็นส่วนขยายของความน่าจะเป็นแบบมีเงื่อนไข หรืออาจกล่าวว่าเป็นการหาความน่าจะเป็นของส่วนย่อยจากเหตุการณ์ที่สนใจหนึ่งที่เกิดขึ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สมการดังนี้</w:t>
      </w:r>
    </w:p>
    <w:p w14:paraId="36477799" w14:textId="77777777" w:rsidR="00B86646" w:rsidRPr="00ED17B3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P(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|ω)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H SarabunPSK"/>
                  <w:sz w:val="24"/>
                  <w:szCs w:val="24"/>
                </w:rPr>
                <m:t>∙P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</m:t>
                  </m:r>
                </m:e>
              </m:nary>
              <m:d>
                <m:d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H SarabunPSK"/>
                  <w:sz w:val="24"/>
                  <w:szCs w:val="24"/>
                </w:rPr>
                <m:t>∙P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)</m:t>
              </m:r>
            </m:den>
          </m:f>
        </m:oMath>
      </m:oMathPara>
    </w:p>
    <w:p w14:paraId="6EC3F754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ฏของเบย์(</w:t>
      </w:r>
      <w:r>
        <w:rPr>
          <w:rFonts w:ascii="TH SarabunPSK" w:hAnsi="TH SarabunPSK" w:cs="TH SarabunPSK"/>
          <w:sz w:val="32"/>
          <w:szCs w:val="32"/>
        </w:rPr>
        <w:t xml:space="preserve">Bayes’ ru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ลองนี้จะเปรียบเทียบว่า </w:t>
      </w:r>
      <w:r>
        <w:rPr>
          <w:rFonts w:ascii="TH SarabunPSK" w:hAnsi="TH SarabunPSK" w:cs="TH SarabunPSK"/>
          <w:sz w:val="32"/>
          <w:szCs w:val="32"/>
        </w:rPr>
        <w:t xml:space="preserve">s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้ามานั้นมีโอกาสอยู่ในคลาสไหนมากที่สุด กล่าวคือจะเปรียบเทียบ </w:t>
      </w:r>
      <m:oMath>
        <m:r>
          <w:rPr>
            <w:rFonts w:ascii="Cambria Math" w:hAnsi="Cambria Math" w:cs="TH SarabunPSK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m:oMath>
        <m:r>
          <w:rPr>
            <w:rFonts w:ascii="Cambria Math" w:hAnsi="Cambria Math" w:cs="TH SarabunPSK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)</m:t>
        </m:r>
      </m:oMath>
      <w:r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าก </w:t>
      </w:r>
      <m:oMath>
        <m:r>
          <w:rPr>
            <w:rFonts w:ascii="Cambria Math" w:hAnsi="Cambria Math" w:cs="TH SarabunPSK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มีค่ามาก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)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ถือ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ยู่ใน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m</m:t>
            </m:r>
          </m:sub>
        </m:sSub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ทางกลับกันหาก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ีค่าน้อยกว่า </w:t>
      </w:r>
      <m:oMath>
        <m:r>
          <w:rPr>
            <w:rFonts w:ascii="Cambria Math" w:hAnsi="Cambria Math" w:cs="TH SarabunPSK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)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ถือ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</m:oMath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อยู่ใน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sub>
        </m:sSub>
      </m:oMath>
    </w:p>
    <w:p w14:paraId="6EF44E0B" w14:textId="77777777" w:rsidR="00B86646" w:rsidRPr="00BE289A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>&gt; 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∈  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</m:t>
              </m:r>
            </m:sub>
          </m:sSub>
        </m:oMath>
      </m:oMathPara>
    </w:p>
    <w:p w14:paraId="2D62F801" w14:textId="77777777" w:rsidR="00B86646" w:rsidRPr="00BE289A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</w:p>
    <w:p w14:paraId="48D10984" w14:textId="77777777" w:rsidR="00B86646" w:rsidRPr="00BE289A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>&lt; 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∈  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b>
          </m:sSub>
        </m:oMath>
      </m:oMathPara>
    </w:p>
    <w:p w14:paraId="1666EDEA" w14:textId="77777777" w:rsidR="00B86646" w:rsidRPr="00BE289A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</w:p>
    <w:p w14:paraId="05C1DF23" w14:textId="77777777" w:rsidR="00B86646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 xml:space="preserve"> ,  random (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)</m:t>
          </m:r>
        </m:oMath>
      </m:oMathPara>
    </w:p>
    <w:p w14:paraId="7999ECDF" w14:textId="77777777" w:rsidR="00B86646" w:rsidRPr="000E03B2" w:rsidRDefault="00B86646" w:rsidP="00B86646">
      <w:pPr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eastAsiaTheme="minorEastAsia" w:hAnsi="TH SarabunPSK" w:cs="TH SarabunPSK"/>
          <w:sz w:val="24"/>
          <w:szCs w:val="24"/>
        </w:rPr>
        <w:br w:type="page"/>
      </w:r>
    </w:p>
    <w:p w14:paraId="212118D4" w14:textId="77777777" w:rsidR="00B86646" w:rsidRDefault="00B86646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03B2">
        <w:rPr>
          <w:rFonts w:ascii="TH SarabunPSK" w:hAnsi="TH SarabunPSK" w:cs="TH SarabunPSK"/>
          <w:b/>
          <w:bCs/>
          <w:sz w:val="32"/>
          <w:szCs w:val="32"/>
        </w:rPr>
        <w:lastRenderedPageBreak/>
        <w:t>Cross-validation Test</w:t>
      </w:r>
    </w:p>
    <w:p w14:paraId="0DC25390" w14:textId="77777777" w:rsidR="00B86646" w:rsidRPr="0015663D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5663D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ด้วยวิธี </w:t>
      </w:r>
      <w:r w:rsidRPr="0015663D">
        <w:rPr>
          <w:rFonts w:ascii="TH SarabunPSK" w:hAnsi="TH SarabunPSK" w:cs="TH SarabunPSK"/>
          <w:sz w:val="32"/>
          <w:szCs w:val="32"/>
        </w:rPr>
        <w:t xml:space="preserve">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นี้จะทําการแบ่งข้อมูลออกเป็นหลายส่วน (มักจะแสดงด้วยค่า </w:t>
      </w:r>
      <w:r w:rsidRPr="0015663D">
        <w:rPr>
          <w:rFonts w:ascii="TH SarabunPSK" w:hAnsi="TH SarabunPSK" w:cs="TH SarabunPSK"/>
          <w:sz w:val="32"/>
          <w:szCs w:val="32"/>
        </w:rPr>
        <w:t xml:space="preserve">k)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5663D">
        <w:rPr>
          <w:rFonts w:ascii="TH SarabunPSK" w:hAnsi="TH SarabunPSK" w:cs="TH SarabunPSK"/>
          <w:sz w:val="32"/>
          <w:szCs w:val="32"/>
        </w:rPr>
        <w:t xml:space="preserve">5-fold 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คือ ทําการแบ่งข้อมูลออกเป็น </w:t>
      </w:r>
      <w:r w:rsidRPr="0015663D">
        <w:rPr>
          <w:rFonts w:ascii="TH SarabunPSK" w:hAnsi="TH SarabunPSK" w:cs="TH SarabunPSK"/>
          <w:sz w:val="32"/>
          <w:szCs w:val="32"/>
        </w:rPr>
        <w:t xml:space="preserve">5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ส่วน โดยที่แต่ละส่วนมีจํานวนข้อมูลเท่ากัน หรือ </w:t>
      </w:r>
      <w:r w:rsidRPr="0015663D">
        <w:rPr>
          <w:rFonts w:ascii="TH SarabunPSK" w:hAnsi="TH SarabunPSK" w:cs="TH SarabunPSK"/>
          <w:sz w:val="32"/>
          <w:szCs w:val="32"/>
        </w:rPr>
        <w:t xml:space="preserve">10-fold 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คือ การแบ่งข้อมูลออกเป็น </w:t>
      </w:r>
      <w:r w:rsidRPr="0015663D">
        <w:rPr>
          <w:rFonts w:ascii="TH SarabunPSK" w:hAnsi="TH SarabunPSK" w:cs="TH SarabunPSK"/>
          <w:sz w:val="32"/>
          <w:szCs w:val="32"/>
        </w:rPr>
        <w:t xml:space="preserve">10 </w:t>
      </w:r>
      <w:r w:rsidRPr="0015663D">
        <w:rPr>
          <w:rFonts w:ascii="TH SarabunPSK" w:hAnsi="TH SarabunPSK" w:cs="TH SarabunPSK"/>
          <w:sz w:val="32"/>
          <w:szCs w:val="32"/>
          <w:cs/>
        </w:rPr>
        <w:t>ส่วน โดยที่แต่ละส่วนมีจํานวนข้อมูลเท่ากัน หล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5663D">
        <w:rPr>
          <w:rFonts w:ascii="TH SarabunPSK" w:hAnsi="TH SarabunPSK" w:cs="TH SarabunPSK"/>
          <w:sz w:val="32"/>
          <w:szCs w:val="32"/>
          <w:cs/>
        </w:rPr>
        <w:t>จากนั้นข้อมูลหนึ่งส่วนจะใช้เป็นตัวทดสอบประสิทธิภาพของโมเดล ทําวนไปเช่นนี้จนครบจํานวนที่แบ่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การทดลองนี้จะใช้ </w:t>
      </w:r>
      <w:r w:rsidRPr="0015663D">
        <w:rPr>
          <w:rFonts w:ascii="TH SarabunPSK" w:hAnsi="TH SarabunPSK" w:cs="TH SarabunPSK"/>
          <w:sz w:val="32"/>
          <w:szCs w:val="32"/>
        </w:rPr>
        <w:t>10-fold cross-validation</w:t>
      </w:r>
    </w:p>
    <w:p w14:paraId="730C66EB" w14:textId="77777777" w:rsidR="00B86646" w:rsidRPr="00FE4CD6" w:rsidRDefault="00B86646" w:rsidP="00B86646">
      <w:pPr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eastAsiaTheme="minorEastAsia" w:hAnsi="TH SarabunPSK" w:cs="TH SarabunPSK"/>
          <w:sz w:val="24"/>
          <w:szCs w:val="24"/>
        </w:rPr>
        <w:br w:type="page"/>
      </w:r>
    </w:p>
    <w:p w14:paraId="3DD53AA2" w14:textId="05A5B5B2" w:rsidR="00B86646" w:rsidRDefault="00B86646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Algorithm (</w:t>
      </w:r>
      <w:r w:rsidR="00BD539E">
        <w:rPr>
          <w:rFonts w:ascii="TH SarabunPSK" w:hAnsi="TH SarabunPSK" w:cs="TH SarabunPSK"/>
          <w:b/>
          <w:bCs/>
          <w:sz w:val="36"/>
          <w:szCs w:val="36"/>
        </w:rPr>
        <w:t>Flow Chart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725834D" w14:textId="422A18D1" w:rsidR="00033675" w:rsidRDefault="00B86646" w:rsidP="00033675">
      <w:pPr>
        <w:spacing w:line="36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นดับแรกจะทำการ </w:t>
      </w:r>
      <w:r>
        <w:rPr>
          <w:rFonts w:ascii="TH SarabunPSK" w:hAnsi="TH SarabunPSK" w:cs="TH SarabunPSK"/>
          <w:sz w:val="32"/>
          <w:szCs w:val="32"/>
        </w:rPr>
        <w:t xml:space="preserve">shuffle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้งหมด จากนั้นจะทำ</w:t>
      </w:r>
      <w:r w:rsidRPr="00915285"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15285">
        <w:rPr>
          <w:rFonts w:ascii="TH SarabunPSK" w:hAnsi="TH SarabunPSK" w:cs="TH SarabunPSK" w:hint="cs"/>
          <w:sz w:val="32"/>
          <w:szCs w:val="32"/>
          <w:cs/>
        </w:rPr>
        <w:t xml:space="preserve">จะทำการแบ่ง </w:t>
      </w:r>
      <w:r w:rsidRPr="00915285">
        <w:rPr>
          <w:rFonts w:ascii="TH SarabunPSK" w:hAnsi="TH SarabunPSK" w:cs="TH SarabunPSK"/>
          <w:sz w:val="32"/>
          <w:szCs w:val="32"/>
        </w:rPr>
        <w:t>10-fold cross-validation</w:t>
      </w:r>
      <w:r w:rsidRPr="00915285">
        <w:rPr>
          <w:rFonts w:ascii="TH SarabunPSK" w:hAnsi="TH SarabunPSK" w:cs="TH SarabunPSK" w:hint="cs"/>
          <w:sz w:val="32"/>
          <w:szCs w:val="32"/>
          <w:cs/>
        </w:rPr>
        <w:t xml:space="preserve"> จากข้อมูล 200 </w:t>
      </w:r>
      <w:r>
        <w:rPr>
          <w:rFonts w:ascii="TH SarabunPSK" w:hAnsi="TH SarabunPSK" w:cs="TH SarabunPSK"/>
          <w:sz w:val="32"/>
          <w:szCs w:val="32"/>
        </w:rPr>
        <w:t>recor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 ข้อมูลสำหรับหา </w:t>
      </w:r>
      <w:r>
        <w:rPr>
          <w:rFonts w:ascii="TH SarabunPSK" w:hAnsi="TH SarabunPSK" w:cs="TH SarabunPSK"/>
          <w:sz w:val="32"/>
          <w:szCs w:val="32"/>
        </w:rPr>
        <w:t xml:space="preserve">Covariance, Mean, P(w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ลาสใดๆ มี 180 และสำหรับทดสอบตามกฏของเบย์ 20 </w:t>
      </w:r>
      <w:r>
        <w:rPr>
          <w:rFonts w:ascii="TH SarabunPSK" w:hAnsi="TH SarabunPSK" w:cs="TH SarabunPSK"/>
          <w:sz w:val="32"/>
          <w:szCs w:val="32"/>
        </w:rPr>
        <w:t xml:space="preserve">records </w:t>
      </w:r>
      <w:r>
        <w:rPr>
          <w:rFonts w:ascii="TH SarabunPSK" w:hAnsi="TH SarabunPSK" w:cs="TH SarabunPSK" w:hint="cs"/>
          <w:sz w:val="32"/>
          <w:szCs w:val="32"/>
          <w:cs/>
        </w:rPr>
        <w:t>โดยจะนำข้อมูลสำหรับทดสอบไปหาค่าของ</w:t>
      </w:r>
      <w:r w:rsidRPr="007847F2">
        <w:rPr>
          <w:rFonts w:ascii="TH SarabunPSK" w:hAnsi="TH SarabunPSK" w:cs="TH SarabunPSK"/>
          <w:sz w:val="32"/>
          <w:szCs w:val="32"/>
          <w:cs/>
        </w:rPr>
        <w:t>การแจกแจงแบบปกติหลายตัวแ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คลาส จากนั้นจะทำการเปรียบเทียบตามกฏของเบย์และวัดผลลัพธ์ </w:t>
      </w:r>
    </w:p>
    <w:p w14:paraId="4EA72EBB" w14:textId="77777777" w:rsidR="008A7875" w:rsidRDefault="008A7875" w:rsidP="008A7875">
      <w:pPr>
        <w:keepNext/>
        <w:spacing w:line="360" w:lineRule="auto"/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93897E" wp14:editId="2F6ADBB0">
            <wp:extent cx="3458304" cy="5391509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09" cy="53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C425" w14:textId="00257A87" w:rsidR="00454E00" w:rsidRPr="00BD539E" w:rsidRDefault="008A7875" w:rsidP="00BD539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="00BD539E"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Flow chart </w:t>
      </w:r>
      <w:r w:rsidR="00BD539E"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ระบบ </w:t>
      </w:r>
    </w:p>
    <w:p w14:paraId="64430DC1" w14:textId="77777777" w:rsidR="00B86646" w:rsidRDefault="00B86646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C70DF">
        <w:rPr>
          <w:rFonts w:ascii="TH SarabunPSK" w:hAnsi="TH SarabunPSK" w:cs="TH SarabunPSK"/>
          <w:b/>
          <w:bCs/>
          <w:sz w:val="36"/>
          <w:szCs w:val="36"/>
        </w:rPr>
        <w:lastRenderedPageBreak/>
        <w:t>Analyze data</w:t>
      </w:r>
    </w:p>
    <w:p w14:paraId="7B739A26" w14:textId="77777777" w:rsidR="00B86646" w:rsidRDefault="00B86646" w:rsidP="00B86646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จะประกอบไปด้วย 4</w:t>
      </w:r>
      <w:r>
        <w:rPr>
          <w:rFonts w:ascii="TH SarabunPSK" w:hAnsi="TH SarabunPSK" w:cs="TH SarabunPSK"/>
          <w:sz w:val="32"/>
          <w:szCs w:val="32"/>
        </w:rPr>
        <w:t xml:space="preserve">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200 </w:t>
      </w:r>
      <w:r>
        <w:rPr>
          <w:rFonts w:ascii="TH SarabunPSK" w:hAnsi="TH SarabunPSK" w:cs="TH SarabunPSK"/>
          <w:sz w:val="32"/>
          <w:szCs w:val="32"/>
        </w:rPr>
        <w:t xml:space="preserve">records </w:t>
      </w:r>
      <w:r>
        <w:rPr>
          <w:rFonts w:ascii="TH SarabunPSK" w:hAnsi="TH SarabunPSK" w:cs="TH SarabunPSK" w:hint="cs"/>
          <w:sz w:val="32"/>
          <w:szCs w:val="32"/>
          <w:cs/>
        </w:rPr>
        <w:t>ซึ่งได้ถูกแบ่งกลุ่ม(</w:t>
      </w:r>
      <w:r>
        <w:rPr>
          <w:rFonts w:ascii="TH SarabunPSK" w:hAnsi="TH SarabunPSK" w:cs="TH SarabunPSK"/>
          <w:sz w:val="32"/>
          <w:szCs w:val="32"/>
        </w:rPr>
        <w:t xml:space="preserve">clas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ทั้ง หมด 2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sz w:val="32"/>
          <w:szCs w:val="32"/>
        </w:rPr>
        <w:t xml:space="preserve">class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ass 2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นี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99"/>
        <w:gridCol w:w="1499"/>
        <w:gridCol w:w="1498"/>
        <w:gridCol w:w="1498"/>
        <w:gridCol w:w="1498"/>
        <w:gridCol w:w="1498"/>
      </w:tblGrid>
      <w:tr w:rsidR="00B86646" w14:paraId="643D1927" w14:textId="77777777" w:rsidTr="00560836">
        <w:tc>
          <w:tcPr>
            <w:tcW w:w="1499" w:type="dxa"/>
            <w:vAlign w:val="center"/>
          </w:tcPr>
          <w:p w14:paraId="1CED995F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No.</w:t>
            </w:r>
          </w:p>
        </w:tc>
        <w:tc>
          <w:tcPr>
            <w:tcW w:w="1499" w:type="dxa"/>
            <w:vAlign w:val="center"/>
          </w:tcPr>
          <w:p w14:paraId="622184D6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Feature 1</w:t>
            </w:r>
          </w:p>
        </w:tc>
        <w:tc>
          <w:tcPr>
            <w:tcW w:w="1498" w:type="dxa"/>
            <w:vAlign w:val="center"/>
          </w:tcPr>
          <w:p w14:paraId="3AF1EFD7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Feature 2</w:t>
            </w:r>
          </w:p>
        </w:tc>
        <w:tc>
          <w:tcPr>
            <w:tcW w:w="1498" w:type="dxa"/>
            <w:vAlign w:val="center"/>
          </w:tcPr>
          <w:p w14:paraId="6E8AECBC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Feature 3</w:t>
            </w:r>
          </w:p>
        </w:tc>
        <w:tc>
          <w:tcPr>
            <w:tcW w:w="1498" w:type="dxa"/>
            <w:vAlign w:val="center"/>
          </w:tcPr>
          <w:p w14:paraId="62A8DC22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Feature 4</w:t>
            </w:r>
          </w:p>
        </w:tc>
        <w:tc>
          <w:tcPr>
            <w:tcW w:w="1498" w:type="dxa"/>
            <w:vAlign w:val="center"/>
          </w:tcPr>
          <w:p w14:paraId="0311FDAA" w14:textId="77777777" w:rsidR="00B86646" w:rsidRPr="008A7875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A787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Class</w:t>
            </w:r>
          </w:p>
        </w:tc>
      </w:tr>
      <w:tr w:rsidR="00B86646" w14:paraId="68D5189B" w14:textId="77777777" w:rsidTr="00560836">
        <w:tc>
          <w:tcPr>
            <w:tcW w:w="1499" w:type="dxa"/>
            <w:vAlign w:val="center"/>
          </w:tcPr>
          <w:p w14:paraId="16FAE86E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9" w:type="dxa"/>
            <w:vAlign w:val="center"/>
          </w:tcPr>
          <w:p w14:paraId="32B386B9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91</w:t>
            </w:r>
          </w:p>
        </w:tc>
        <w:tc>
          <w:tcPr>
            <w:tcW w:w="1498" w:type="dxa"/>
            <w:vAlign w:val="center"/>
          </w:tcPr>
          <w:p w14:paraId="2C443AFA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9</w:t>
            </w:r>
          </w:p>
        </w:tc>
        <w:tc>
          <w:tcPr>
            <w:tcW w:w="1498" w:type="dxa"/>
            <w:vAlign w:val="center"/>
          </w:tcPr>
          <w:p w14:paraId="50976582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4</w:t>
            </w:r>
          </w:p>
        </w:tc>
        <w:tc>
          <w:tcPr>
            <w:tcW w:w="1498" w:type="dxa"/>
            <w:vAlign w:val="center"/>
          </w:tcPr>
          <w:p w14:paraId="5B1DFA27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7</w:t>
            </w:r>
          </w:p>
        </w:tc>
        <w:tc>
          <w:tcPr>
            <w:tcW w:w="1498" w:type="dxa"/>
            <w:vAlign w:val="center"/>
          </w:tcPr>
          <w:p w14:paraId="2812806A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86646" w14:paraId="52586363" w14:textId="77777777" w:rsidTr="00560836">
        <w:tc>
          <w:tcPr>
            <w:tcW w:w="1499" w:type="dxa"/>
            <w:vAlign w:val="center"/>
          </w:tcPr>
          <w:p w14:paraId="521DD1B1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99" w:type="dxa"/>
            <w:vAlign w:val="center"/>
          </w:tcPr>
          <w:p w14:paraId="5D0255E8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98" w:type="dxa"/>
            <w:vAlign w:val="center"/>
          </w:tcPr>
          <w:p w14:paraId="3DA6809F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98" w:type="dxa"/>
            <w:vAlign w:val="center"/>
          </w:tcPr>
          <w:p w14:paraId="37A11759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98" w:type="dxa"/>
            <w:vAlign w:val="center"/>
          </w:tcPr>
          <w:p w14:paraId="3A098507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98" w:type="dxa"/>
            <w:vAlign w:val="center"/>
          </w:tcPr>
          <w:p w14:paraId="1A413343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B86646" w14:paraId="5AE5EA2D" w14:textId="77777777" w:rsidTr="00560836">
        <w:tc>
          <w:tcPr>
            <w:tcW w:w="1499" w:type="dxa"/>
            <w:vAlign w:val="center"/>
          </w:tcPr>
          <w:p w14:paraId="23E9A2D6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499" w:type="dxa"/>
            <w:vAlign w:val="center"/>
          </w:tcPr>
          <w:p w14:paraId="5518A55C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29</w:t>
            </w:r>
          </w:p>
        </w:tc>
        <w:tc>
          <w:tcPr>
            <w:tcW w:w="1498" w:type="dxa"/>
            <w:vAlign w:val="center"/>
          </w:tcPr>
          <w:p w14:paraId="2D8CAE6A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1498" w:type="dxa"/>
            <w:vAlign w:val="center"/>
          </w:tcPr>
          <w:p w14:paraId="090BD2E1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77</w:t>
            </w:r>
          </w:p>
        </w:tc>
        <w:tc>
          <w:tcPr>
            <w:tcW w:w="1498" w:type="dxa"/>
            <w:vAlign w:val="center"/>
          </w:tcPr>
          <w:p w14:paraId="25A5C853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9</w:t>
            </w:r>
          </w:p>
        </w:tc>
        <w:tc>
          <w:tcPr>
            <w:tcW w:w="1498" w:type="dxa"/>
            <w:vAlign w:val="center"/>
          </w:tcPr>
          <w:p w14:paraId="6402CFAC" w14:textId="77777777" w:rsidR="00B86646" w:rsidRDefault="00B86646" w:rsidP="00560836">
            <w:pPr>
              <w:pStyle w:val="ListParagraph"/>
              <w:spacing w:line="36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4155A161" w14:textId="77777777" w:rsidR="00B86646" w:rsidRDefault="00B86646" w:rsidP="00B86646">
      <w:pPr>
        <w:pStyle w:val="ListParagraph"/>
        <w:spacing w:line="36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D1CE8B3" w14:textId="77777777" w:rsidR="00B86646" w:rsidRPr="004C215D" w:rsidRDefault="00B86646" w:rsidP="00B866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6278F47" w14:textId="3A8A1CC5" w:rsidR="00B86646" w:rsidRDefault="00F37F14" w:rsidP="008A7875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E</w:t>
      </w:r>
      <w:r w:rsidRPr="00F37F14">
        <w:rPr>
          <w:rFonts w:ascii="TH SarabunPSK" w:hAnsi="TH SarabunPSK" w:cs="TH SarabunPSK"/>
          <w:b/>
          <w:bCs/>
          <w:sz w:val="36"/>
          <w:szCs w:val="36"/>
        </w:rPr>
        <w:t>xperimental</w:t>
      </w:r>
    </w:p>
    <w:p w14:paraId="0D30659C" w14:textId="766FFD80" w:rsidR="00BD539E" w:rsidRPr="00BD539E" w:rsidRDefault="00BD539E" w:rsidP="00BD539E">
      <w:pPr>
        <w:spacing w:line="36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ได้ทำการทดลอง 2 แบบ ซึ่งแต่ละการทดลองจ</w:t>
      </w:r>
      <w:r w:rsidRPr="008A7875">
        <w:rPr>
          <w:rFonts w:ascii="TH SarabunPSK" w:hAnsi="TH SarabunPSK" w:cs="TH SarabunPSK" w:hint="cs"/>
          <w:sz w:val="32"/>
          <w:szCs w:val="32"/>
          <w:cs/>
        </w:rPr>
        <w:t>โดยทำการแบ่งเทรน</w:t>
      </w:r>
      <w:r w:rsidRPr="008A7875">
        <w:rPr>
          <w:rFonts w:ascii="TH SarabunPSK" w:hAnsi="TH SarabunPSK" w:cs="TH SarabunPSK"/>
          <w:sz w:val="32"/>
          <w:szCs w:val="32"/>
        </w:rPr>
        <w:t xml:space="preserve">(Train) </w:t>
      </w:r>
      <w:r w:rsidRPr="008A7875">
        <w:rPr>
          <w:rFonts w:ascii="TH SarabunPSK" w:hAnsi="TH SarabunPSK" w:cs="TH SarabunPSK" w:hint="cs"/>
          <w:sz w:val="32"/>
          <w:szCs w:val="32"/>
          <w:cs/>
        </w:rPr>
        <w:t>กับเทส</w:t>
      </w:r>
      <w:r w:rsidRPr="008A7875">
        <w:rPr>
          <w:rFonts w:ascii="TH SarabunPSK" w:hAnsi="TH SarabunPSK" w:cs="TH SarabunPSK"/>
          <w:sz w:val="32"/>
          <w:szCs w:val="32"/>
        </w:rPr>
        <w:t xml:space="preserve">(Tes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10-folds cross validation </w:t>
      </w:r>
      <w:r>
        <w:rPr>
          <w:rFonts w:ascii="TH SarabunPSK" w:hAnsi="TH SarabunPSK" w:cs="TH SarabunPSK" w:hint="cs"/>
          <w:sz w:val="32"/>
          <w:szCs w:val="32"/>
          <w:cs/>
        </w:rPr>
        <w:t>โดยทำตามอัลกอริทึมตาม</w:t>
      </w:r>
      <w:r w:rsidRPr="008A78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ทดลองที่ 1 จะใช้ </w:t>
      </w:r>
      <w:r>
        <w:rPr>
          <w:rFonts w:ascii="TH SarabunPSK" w:hAnsi="TH SarabunPSK" w:cs="TH SarabunPSK"/>
          <w:sz w:val="32"/>
          <w:szCs w:val="32"/>
        </w:rPr>
        <w:t xml:space="preserve">4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ทดลองที่ 2 จะใช้ 2 </w:t>
      </w:r>
      <w:r>
        <w:rPr>
          <w:rFonts w:ascii="TH SarabunPSK" w:hAnsi="TH SarabunPSK" w:cs="TH SarabunPSK"/>
          <w:sz w:val="32"/>
          <w:szCs w:val="32"/>
        </w:rPr>
        <w:t xml:space="preserve">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ป็น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eature2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ลอง</w:t>
      </w:r>
    </w:p>
    <w:p w14:paraId="52C1FA6F" w14:textId="4BD69963" w:rsidR="008A7875" w:rsidRDefault="008A7875" w:rsidP="008A7875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787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ที่ 1</w:t>
      </w:r>
    </w:p>
    <w:p w14:paraId="02C73DD7" w14:textId="0D755692" w:rsidR="008A7875" w:rsidRDefault="008A7875" w:rsidP="008A7875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875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ดลองที่ 1 ใช้ 4 </w:t>
      </w:r>
      <w:r w:rsidRPr="008A7875">
        <w:rPr>
          <w:rFonts w:ascii="TH SarabunPSK" w:hAnsi="TH SarabunPSK" w:cs="TH SarabunPSK"/>
          <w:sz w:val="32"/>
          <w:szCs w:val="32"/>
        </w:rPr>
        <w:t xml:space="preserve">features </w:t>
      </w:r>
      <w:r w:rsidRPr="008A7875">
        <w:rPr>
          <w:rFonts w:ascii="TH SarabunPSK" w:hAnsi="TH SarabunPSK" w:cs="TH SarabunPSK" w:hint="cs"/>
          <w:sz w:val="32"/>
          <w:szCs w:val="32"/>
          <w:cs/>
        </w:rPr>
        <w:t>ใน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ผลลัพธ์ดังนี้</w:t>
      </w:r>
    </w:p>
    <w:p w14:paraId="3E98D42D" w14:textId="77777777" w:rsidR="00BD539E" w:rsidRDefault="008A7875" w:rsidP="00BD539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878944" wp14:editId="11A9E3A0">
            <wp:extent cx="5751857" cy="3686175"/>
            <wp:effectExtent l="0" t="0" r="127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1CCCAC-332F-4223-AE0D-6DF777068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3444308" w14:textId="27C2895A" w:rsidR="008A7875" w:rsidRDefault="00BD539E" w:rsidP="00BD539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่าเฉลี่ยของ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Features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6A559CF7" w14:textId="5CDF7FB9" w:rsidR="00BD539E" w:rsidRDefault="00BD539E" w:rsidP="00BD53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D53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เกตได้ว่า ค่าเฉลี่ยของ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เขียว) และ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(สีแดง) ของแต่ละ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ที่ต่างกันเห็นได้อย่างชัดเจน และสำหรับ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(สีฟ้า) มีค่าเฉลี่ยของแต่ละคลาสต่างกันเล็กน้อย แต่สำหรับ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ีเหลือง) มีค่าที่ใกล้เคียงกันมากๆจนแยกไม่ออก</w:t>
      </w:r>
    </w:p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E06CB" w:rsidRPr="006E06CB" w14:paraId="79EB437B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C9E3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77E1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CB42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85C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A3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0E781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2776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C85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26D5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3EE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4FD29BA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8CEA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B8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BE85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18C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A03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4703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19D7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37E0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6C68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30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6E06CB" w:rsidRPr="006E06CB" w14:paraId="5301A6B3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A804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8147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6BA1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D73C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2D7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D8F6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2C2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2338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042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67FC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</w:tr>
      <w:tr w:rsidR="006E06CB" w:rsidRPr="006E06CB" w14:paraId="29BA70DC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508F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550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B2E9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8838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D57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A4D1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C510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D8C7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305C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6F7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</w:tr>
      <w:tr w:rsidR="006E06CB" w:rsidRPr="006E06CB" w14:paraId="681322E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878D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0D6E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12D1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AB4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00E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480D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0A94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AE07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1D64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19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</w:tr>
      <w:tr w:rsidR="006E06CB" w:rsidRPr="006E06CB" w14:paraId="4F385380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2E1D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528B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7059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E2BE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F42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4F03F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8F0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0049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BF08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AB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4F5A832A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8454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728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5252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EEBD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349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D13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1E56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A81C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7A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A1C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</w:tr>
      <w:tr w:rsidR="006E06CB" w:rsidRPr="006E06CB" w14:paraId="6B9B9F7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6CD7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BEC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3A8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61F2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1B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5167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ADAA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3C85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A540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0FD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</w:tr>
      <w:tr w:rsidR="006E06CB" w:rsidRPr="006E06CB" w14:paraId="6116CA08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2C1E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56A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930D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31CA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A16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401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802E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52C2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C40F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36C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</w:tr>
      <w:tr w:rsidR="006E06CB" w:rsidRPr="006E06CB" w14:paraId="1B9DE8D8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18F4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1EEE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808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695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AF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32D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ACBE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E5CB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726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764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8</w:t>
            </w:r>
          </w:p>
        </w:tc>
      </w:tr>
      <w:tr w:rsidR="006E06CB" w:rsidRPr="006E06CB" w14:paraId="583815DD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FA6DA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68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19F1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272A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5D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BC8E4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C43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233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471D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43C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6A005C40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BA0B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085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8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42E0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6BD9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93F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0ED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FA35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A192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47B4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A725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</w:tr>
      <w:tr w:rsidR="006E06CB" w:rsidRPr="006E06CB" w14:paraId="6BA470E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FE0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007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6522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94D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13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074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9362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8B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31E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657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</w:tr>
      <w:tr w:rsidR="006E06CB" w:rsidRPr="006E06CB" w14:paraId="3281C0E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B6D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E50F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5BE1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83C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04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1EAC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7C5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172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7F79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DB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</w:tr>
      <w:tr w:rsidR="006E06CB" w:rsidRPr="006E06CB" w14:paraId="5C4BF0C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1537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B493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4355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F488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7CD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493A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04D5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327B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78B0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1C1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1</w:t>
            </w:r>
          </w:p>
        </w:tc>
      </w:tr>
      <w:tr w:rsidR="006E06CB" w:rsidRPr="006E06CB" w14:paraId="6426200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5FF7C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0603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7BAD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72E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77C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401D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E50C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DDC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3DE0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78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3364126B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8DB3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F42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90A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295E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744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23B2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3467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234C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01E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44D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6E06CB" w:rsidRPr="006E06CB" w14:paraId="19FAD07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35C8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16FB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7ED6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ADF5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91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8CD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87BA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CD3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0CAF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21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</w:tr>
      <w:tr w:rsidR="006E06CB" w:rsidRPr="006E06CB" w14:paraId="46809765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B4B6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8BC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7379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BB38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2E6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5A4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4DA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73DF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078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56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</w:tr>
      <w:tr w:rsidR="006E06CB" w:rsidRPr="006E06CB" w14:paraId="0DE0D63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CEAF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DCC9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E50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D5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E14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D0EA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88FC8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CC6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D8E9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313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9</w:t>
            </w:r>
          </w:p>
        </w:tc>
      </w:tr>
      <w:tr w:rsidR="006E06CB" w:rsidRPr="006E06CB" w14:paraId="2CE8AAD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6972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2971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AAC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B8F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0C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FA2A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F08A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AD1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3FE8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7AE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7AF05155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EA37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1F04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00B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69C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E66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3941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48AB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BA6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27ED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9A37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</w:tr>
      <w:tr w:rsidR="006E06CB" w:rsidRPr="006E06CB" w14:paraId="22FF629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D32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76A1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EC76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4B7B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81C7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9550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0C0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C3E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95CD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B6D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</w:tr>
      <w:tr w:rsidR="006E06CB" w:rsidRPr="006E06CB" w14:paraId="025911F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651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479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804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86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BCD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B9F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5D4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93B2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F369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F6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</w:tr>
      <w:tr w:rsidR="006E06CB" w:rsidRPr="006E06CB" w14:paraId="5EA5027D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2AB0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8599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257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3863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06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0EAB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8F20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8D8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45D5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8B5B" w14:textId="77777777" w:rsidR="006E06CB" w:rsidRPr="006E06CB" w:rsidRDefault="006E06CB" w:rsidP="006E06CB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9</w:t>
            </w:r>
          </w:p>
        </w:tc>
      </w:tr>
    </w:tbl>
    <w:p w14:paraId="1EAB36E4" w14:textId="3065E8BE" w:rsidR="006E06CB" w:rsidRDefault="006E06CB" w:rsidP="006E06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variance Matrix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1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0BBD401E" w14:textId="081C201F" w:rsidR="006E06CB" w:rsidRPr="006E06CB" w:rsidRDefault="006E06CB" w:rsidP="006E0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E06CB" w:rsidRPr="006E06CB" w14:paraId="6C1AA38E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23D7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AC0C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1E3D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E714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267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4C07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5F8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1A1A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3DE9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D71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0AE4E97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17AE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463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7990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6A4E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A8A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1EE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DC4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86A1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A3AA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447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</w:tr>
      <w:tr w:rsidR="006E06CB" w:rsidRPr="006E06CB" w14:paraId="1D7F8D8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E53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AFD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946B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AB25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C2D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3EA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8AC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B83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0BB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0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</w:tr>
      <w:tr w:rsidR="006E06CB" w:rsidRPr="006E06CB" w14:paraId="44B60FD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4482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10C8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9B9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3FCC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364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41F0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767C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5DA8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DF3B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939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</w:tr>
      <w:tr w:rsidR="006E06CB" w:rsidRPr="006E06CB" w14:paraId="59C75A9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9C59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D93E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2C2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CBE7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91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F41F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3996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095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9F8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04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5</w:t>
            </w:r>
          </w:p>
        </w:tc>
      </w:tr>
      <w:tr w:rsidR="006E06CB" w:rsidRPr="006E06CB" w14:paraId="00041B7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C654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6DEC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DBE7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1390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417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6D6B7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08A0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BE13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B0CE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270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32490A2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96B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8FF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4F6E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09CB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C7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F95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961D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C48A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D1C8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D87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6E06CB" w:rsidRPr="006E06CB" w14:paraId="6FF1927C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212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EDA3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620B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0B5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176C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BD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C339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308C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4C8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32D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</w:tr>
      <w:tr w:rsidR="006E06CB" w:rsidRPr="006E06CB" w14:paraId="36BB007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D8F3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C07A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F31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6B6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59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04CA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937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D3B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C2BF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C22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</w:tr>
      <w:tr w:rsidR="006E06CB" w:rsidRPr="006E06CB" w14:paraId="3C95684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E058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741F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AA1D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F40F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523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DDAB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BF34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F992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2F16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3D1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</w:t>
            </w:r>
          </w:p>
        </w:tc>
      </w:tr>
      <w:tr w:rsidR="006E06CB" w:rsidRPr="006E06CB" w14:paraId="789D183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CF671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255F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7B2B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F670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38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AD0B1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E45F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011A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2924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A0B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42FE2A6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6367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365B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10C9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C0BA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5AD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394E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577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9520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D2B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7D0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</w:tr>
      <w:tr w:rsidR="006E06CB" w:rsidRPr="006E06CB" w14:paraId="1693609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D5A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C49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219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D9F4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5A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76C4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25CA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A341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DF94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E4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</w:tr>
      <w:tr w:rsidR="006E06CB" w:rsidRPr="006E06CB" w14:paraId="56E9B21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E669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1820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4EBC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515F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90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FFA5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2EBD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D641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6211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91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4</w:t>
            </w:r>
          </w:p>
        </w:tc>
      </w:tr>
      <w:tr w:rsidR="006E06CB" w:rsidRPr="006E06CB" w14:paraId="3E1B597E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1495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738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3826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D56C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93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8A82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70EE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257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E542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DE9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1</w:t>
            </w:r>
          </w:p>
        </w:tc>
      </w:tr>
      <w:tr w:rsidR="006E06CB" w:rsidRPr="006E06CB" w14:paraId="58E23354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44FC4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2BC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B68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F4F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0CE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F4CE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ACDB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2EF1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C6C0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14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158F5BA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7F6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B31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254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5E4E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3AD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13A2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0CC6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E43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0403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B6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</w:tr>
      <w:tr w:rsidR="006E06CB" w:rsidRPr="006E06CB" w14:paraId="797DD0D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C286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5DDB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886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E430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AEE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8865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6C1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DA1B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165B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B3F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</w:tr>
      <w:tr w:rsidR="006E06CB" w:rsidRPr="006E06CB" w14:paraId="216297B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0CEF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FFED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071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A4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3B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BF1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0054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6EB3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9FA2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FF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3</w:t>
            </w:r>
          </w:p>
        </w:tc>
      </w:tr>
      <w:tr w:rsidR="006E06CB" w:rsidRPr="006E06CB" w14:paraId="59D7FF9E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24C4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5E82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7491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C41E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87A6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CB28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AFC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891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016B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E1D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8</w:t>
            </w:r>
          </w:p>
        </w:tc>
      </w:tr>
      <w:tr w:rsidR="006E06CB" w:rsidRPr="006E06CB" w14:paraId="17ABE573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7631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32B6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5754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0CA4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18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94F27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7C70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B500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9F96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DA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792ADDC5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E23A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9897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B79F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3BDF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A65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74F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3C58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E474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14A3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9DD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</w:tr>
      <w:tr w:rsidR="006E06CB" w:rsidRPr="006E06CB" w14:paraId="244C3C8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ACB0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B73C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587F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DCD2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EA0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68D8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02C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E113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7BB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10F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</w:tr>
      <w:tr w:rsidR="006E06CB" w:rsidRPr="006E06CB" w14:paraId="2056B0CD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B14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FD5E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D725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7ECF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86A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FC23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A49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8D38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6C00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717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1</w:t>
            </w:r>
          </w:p>
        </w:tc>
      </w:tr>
      <w:tr w:rsidR="006E06CB" w:rsidRPr="006E06CB" w14:paraId="30A56D4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7D8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1110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674A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73A3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0A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B9F0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1B8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352E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FC5A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5750" w14:textId="77777777" w:rsidR="006E06CB" w:rsidRPr="006E06CB" w:rsidRDefault="006E06CB" w:rsidP="006E06CB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3</w:t>
            </w:r>
          </w:p>
        </w:tc>
      </w:tr>
    </w:tbl>
    <w:p w14:paraId="22B6C68C" w14:textId="148B66B7" w:rsidR="006E06CB" w:rsidRPr="006E06CB" w:rsidRDefault="006E06CB" w:rsidP="006E06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br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variance Matrix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36F4BA70" w14:textId="65A13187" w:rsidR="006E06CB" w:rsidRPr="00CB26DD" w:rsidRDefault="00CB26DD" w:rsidP="006E06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3342A" w:rsidRPr="0073342A" w14:paraId="26F7E1E1" w14:textId="77777777" w:rsidTr="0073342A">
        <w:trPr>
          <w:trHeight w:val="43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53647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1090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046AC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80F2DD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1E65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1DB00D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3D2B918B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31A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AC75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ED94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763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451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D8223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391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F3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</w:t>
            </w:r>
          </w:p>
        </w:tc>
      </w:tr>
      <w:tr w:rsidR="0073342A" w:rsidRPr="0073342A" w14:paraId="4AD36C01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436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6CD2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9CE4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4398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1B33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94C7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625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5BAF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69EC1451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E33203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27A2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14F49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F76D0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EF6F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F555E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63DB58E0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4C2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96CA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8F96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0F5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9EFB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E366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7E4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5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</w:tr>
      <w:tr w:rsidR="0073342A" w:rsidRPr="0073342A" w14:paraId="228890E9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63D0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B059E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35D5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6509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FE56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9EAA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F87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A102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5C2C75A6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2C038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9107F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EAB2F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DFB44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13AA6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7D54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12C6DAD0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4E5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BAB0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C31E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7F3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1D95E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CCA4E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066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5ED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</w:t>
            </w:r>
          </w:p>
        </w:tc>
      </w:tr>
      <w:tr w:rsidR="0073342A" w:rsidRPr="0073342A" w14:paraId="3B720337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1156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6FDC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2F77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B615A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6F1E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DBF4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819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7E2BB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7114E0F5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2224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AF58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4B460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C9E3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36878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F9E00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53D9584C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047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37E5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25DB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2E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91E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0DDD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F8B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12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</w:tr>
      <w:tr w:rsidR="0073342A" w:rsidRPr="0073342A" w14:paraId="67FD8905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385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8696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08CE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56C2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139D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03E4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3E9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869B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68999816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7E6D5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58B5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2FF95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7DBCA1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BA1DB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12DC4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43F94BF7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6D5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B8B4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197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D52BD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C1F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D58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B90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E643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</w:t>
            </w:r>
          </w:p>
        </w:tc>
      </w:tr>
      <w:tr w:rsidR="0073342A" w:rsidRPr="0073342A" w14:paraId="534F0AAD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2257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634C1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9F1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FA10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274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3BFF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3E6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9676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65F15FE1" w14:textId="77777777" w:rsidTr="0073342A">
        <w:trPr>
          <w:trHeight w:val="36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A597893" w14:textId="56767072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Mean </w:t>
            </w:r>
            <w:r w:rsidR="00CC55B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Acc</w:t>
            </w: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5735E3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7.5</w:t>
            </w:r>
          </w:p>
        </w:tc>
      </w:tr>
    </w:tbl>
    <w:p w14:paraId="03B17C6E" w14:textId="3E366349" w:rsidR="0073342A" w:rsidRPr="0073342A" w:rsidRDefault="0073342A" w:rsidP="0073342A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br/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nfusion Matrix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Test 1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2B1E0B63" w14:textId="5B89FAE8" w:rsidR="00FA5AE7" w:rsidRDefault="00CB26DD" w:rsidP="00CB26DD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โดยเฉลี่ยทั้ง 10 </w:t>
      </w:r>
      <w:r>
        <w:rPr>
          <w:rFonts w:ascii="TH SarabunPSK" w:hAnsi="TH SarabunPSK" w:cs="TH SarabunPSK"/>
          <w:sz w:val="32"/>
          <w:szCs w:val="32"/>
        </w:rPr>
        <w:t xml:space="preserve">folds </w:t>
      </w:r>
      <w:r>
        <w:rPr>
          <w:rFonts w:ascii="TH SarabunPSK" w:hAnsi="TH SarabunPSK" w:cs="TH SarabunPSK" w:hint="cs"/>
          <w:sz w:val="32"/>
          <w:szCs w:val="32"/>
          <w:cs/>
        </w:rPr>
        <w:t>มีค่าความแม่นยำถึง 97.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โดยค่า</w:t>
      </w:r>
      <w:r w:rsidR="00CC55B5">
        <w:rPr>
          <w:rFonts w:ascii="TH SarabunPSK" w:hAnsi="TH SarabunPSK" w:cs="TH SarabunPSK" w:hint="cs"/>
          <w:sz w:val="32"/>
          <w:szCs w:val="32"/>
          <w:cs/>
        </w:rPr>
        <w:t xml:space="preserve">ความแม่นย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ต่ำที่สุดอยู่ใน </w:t>
      </w:r>
      <w:r>
        <w:rPr>
          <w:rFonts w:ascii="TH SarabunPSK" w:hAnsi="TH SarabunPSK" w:cs="TH SarabunPSK"/>
          <w:sz w:val="32"/>
          <w:szCs w:val="32"/>
        </w:rPr>
        <w:t xml:space="preserve">fold 7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ค่า 90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0E7BBC79" w14:textId="134B94FB" w:rsidR="006E06CB" w:rsidRPr="00CB26DD" w:rsidRDefault="00FA5AE7" w:rsidP="00FA5A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6B04566" w14:textId="69EE122B" w:rsidR="00B86646" w:rsidRDefault="008A7875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ลองที่ 2</w:t>
      </w:r>
    </w:p>
    <w:p w14:paraId="49AD892A" w14:textId="7533A669" w:rsidR="00FA5AE7" w:rsidRDefault="00FA5AE7" w:rsidP="00FA5AE7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AE7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ดลองที่ 1 ใช้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A5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AE7">
        <w:rPr>
          <w:rFonts w:ascii="TH SarabunPSK" w:hAnsi="TH SarabunPSK" w:cs="TH SarabunPSK"/>
          <w:sz w:val="32"/>
          <w:szCs w:val="32"/>
        </w:rPr>
        <w:t xml:space="preserve">features </w:t>
      </w:r>
      <w:r w:rsidRPr="00FA5AE7">
        <w:rPr>
          <w:rFonts w:ascii="TH SarabunPSK" w:hAnsi="TH SarabunPSK" w:cs="TH SarabunPSK" w:hint="cs"/>
          <w:sz w:val="32"/>
          <w:szCs w:val="32"/>
          <w:cs/>
        </w:rPr>
        <w:t>ในการทดลอง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ใช้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eature2 </w:t>
      </w:r>
      <w:r w:rsidRPr="00FA5AE7">
        <w:rPr>
          <w:rFonts w:ascii="TH SarabunPSK" w:hAnsi="TH SarabunPSK" w:cs="TH SarabunPSK" w:hint="cs"/>
          <w:sz w:val="32"/>
          <w:szCs w:val="32"/>
          <w:cs/>
        </w:rPr>
        <w:t>ได้ผลลัพธ์ดังนี้</w:t>
      </w:r>
    </w:p>
    <w:p w14:paraId="107C720F" w14:textId="77777777" w:rsidR="00FA5AE7" w:rsidRDefault="00FA5AE7" w:rsidP="00FA5A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86BC90" wp14:editId="2BFCC564">
            <wp:extent cx="5799566" cy="3706053"/>
            <wp:effectExtent l="0" t="0" r="10795" b="889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9B238C8-0AE9-46CF-B856-6B7E11438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83F01F" w14:textId="37A5ECE3" w:rsidR="00FA5AE7" w:rsidRPr="00FA5AE7" w:rsidRDefault="00FA5AE7" w:rsidP="00FA5AE7">
      <w:pPr>
        <w:pStyle w:val="Caption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ค่าเฉลี่ยของ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Features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05C33109" w14:textId="47313510" w:rsidR="00FA5AE7" w:rsidRDefault="00FA5AE7" w:rsidP="00FA5AE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D53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เกตได้ว่า ค่าเฉลี่ยของทั้ง 2 </w:t>
      </w:r>
      <w:r>
        <w:rPr>
          <w:rFonts w:ascii="TH SarabunPSK" w:hAnsi="TH SarabunPSK" w:cs="TH SarabunPSK"/>
          <w:sz w:val="32"/>
          <w:szCs w:val="32"/>
        </w:rPr>
        <w:t xml:space="preserve">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คลาส มีค่าใกล้เคียงกันมากๆ โดย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>ที่มีค่าต่างกันเล็กน้อย</w:t>
      </w:r>
    </w:p>
    <w:p w14:paraId="2C2CA135" w14:textId="75CACF7C" w:rsidR="00FA5AE7" w:rsidRDefault="00FA5AE7" w:rsidP="00FA5A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</w:tblGrid>
      <w:tr w:rsidR="00FA5AE7" w:rsidRPr="00FA5AE7" w14:paraId="12C85087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755E6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35D3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B47D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4CEF20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877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AF1B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4CDC8BA3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60A5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8318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1EF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B9C3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5889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8D5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2</w:t>
            </w:r>
          </w:p>
        </w:tc>
      </w:tr>
      <w:tr w:rsidR="00FA5AE7" w:rsidRPr="00FA5AE7" w14:paraId="2EA41AA5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5D32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2E22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9C6B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9DD5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DDBB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549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8</w:t>
            </w:r>
          </w:p>
        </w:tc>
      </w:tr>
      <w:tr w:rsidR="00FA5AE7" w:rsidRPr="00FA5AE7" w14:paraId="01D3F454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9EF41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739D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320B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74AA8A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4F3E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81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698F91DA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0F50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52EC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0E80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23CE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7DE2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3909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</w:tr>
      <w:tr w:rsidR="00FA5AE7" w:rsidRPr="00FA5AE7" w14:paraId="0C13264E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B489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C997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8C83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6D41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2F02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45A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</w:tr>
      <w:tr w:rsidR="00FA5AE7" w:rsidRPr="00FA5AE7" w14:paraId="640FF35A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B138A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65E7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2DD3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C1E371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5381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9B3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54AA6013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7BF4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0E84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8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A85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6528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89E9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04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</w:tr>
      <w:tr w:rsidR="00FA5AE7" w:rsidRPr="00FA5AE7" w14:paraId="7F309BD8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4A1C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01AB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2E1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D821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A6F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DF1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</w:tr>
      <w:tr w:rsidR="00FA5AE7" w:rsidRPr="00FA5AE7" w14:paraId="08616D5E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79E8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CB5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B36E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0E520E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BABC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198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41DAD86B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D5A2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8946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25ED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DC1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122A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3AB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</w:tr>
      <w:tr w:rsidR="00FA5AE7" w:rsidRPr="00FA5AE7" w14:paraId="3AA9AE66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D503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5BE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13B1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454C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4CFA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009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</w:tr>
      <w:tr w:rsidR="00FA5AE7" w:rsidRPr="00FA5AE7" w14:paraId="3BD6B05E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944E1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52D7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D96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657C2D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BDF8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CA7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18F24B68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8DE4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3A18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B00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30EE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9DC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1B6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6</w:t>
            </w:r>
          </w:p>
        </w:tc>
      </w:tr>
      <w:tr w:rsidR="00FA5AE7" w:rsidRPr="00FA5AE7" w14:paraId="7BF4C50D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38F3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A71A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BA8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197B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757E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E067" w14:textId="77777777" w:rsidR="00FA5AE7" w:rsidRPr="00FA5AE7" w:rsidRDefault="00FA5AE7" w:rsidP="00FA5AE7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7</w:t>
            </w:r>
          </w:p>
        </w:tc>
      </w:tr>
    </w:tbl>
    <w:p w14:paraId="58C0D13E" w14:textId="04C1570E" w:rsidR="00FA5AE7" w:rsidRDefault="00FA5AE7" w:rsidP="00FA5AE7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A5AE7">
        <w:rPr>
          <w:rFonts w:ascii="TH SarabunPSK" w:hAnsi="TH SarabunPSK" w:cs="TH SarabunPSK" w:hint="cs"/>
          <w:cs/>
        </w:rPr>
        <w:br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variance Matrix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ในแต่ละ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</w:tblGrid>
      <w:tr w:rsidR="00FA5AE7" w:rsidRPr="00FA5AE7" w14:paraId="7BA0FFE9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C2B43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8EDD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9F42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AB75C5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E8B6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329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1A16CEBB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67B1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DEFE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987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AA00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A69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23A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</w:tr>
      <w:tr w:rsidR="00FA5AE7" w:rsidRPr="00FA5AE7" w14:paraId="0B7DEFCA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5A89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1555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A6B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D148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9225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05F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6</w:t>
            </w:r>
          </w:p>
        </w:tc>
      </w:tr>
      <w:tr w:rsidR="00FA5AE7" w:rsidRPr="00FA5AE7" w14:paraId="481A0A61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64DE4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0A8C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7C9B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61228C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363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4A7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237D1052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CFFD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F6AF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593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406C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59C5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CC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</w:tr>
      <w:tr w:rsidR="00FA5AE7" w:rsidRPr="00FA5AE7" w14:paraId="390CB177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7DB9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F82A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EC6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D34A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9EEB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D81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</w:tr>
      <w:tr w:rsidR="00FA5AE7" w:rsidRPr="00FA5AE7" w14:paraId="4638D4BB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00E42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E197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3CDE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CDE474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F8A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2A8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2417BC84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5EE6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822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4DC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3DB4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F63B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58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</w:tr>
      <w:tr w:rsidR="00FA5AE7" w:rsidRPr="00FA5AE7" w14:paraId="08D85835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7E1B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B8B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87D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E07E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2AC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1A0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</w:tr>
      <w:tr w:rsidR="00FA5AE7" w:rsidRPr="00FA5AE7" w14:paraId="2F337A25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BCAA7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38BF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C5CC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7FF983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DEC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863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1A62F94D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9D9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7233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BBE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E9A7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858E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DDC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</w:tr>
      <w:tr w:rsidR="00FA5AE7" w:rsidRPr="00FA5AE7" w14:paraId="66FB7CA4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2BDB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3E40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9BC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48E4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274E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D16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6</w:t>
            </w:r>
          </w:p>
        </w:tc>
      </w:tr>
      <w:tr w:rsidR="00FA5AE7" w:rsidRPr="00FA5AE7" w14:paraId="68042403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E9A06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A8C4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F80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3CC1C2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F3E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D86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28672CED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6683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82F9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7D2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8AF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025F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399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FA5AE7" w:rsidRPr="00FA5AE7" w14:paraId="6067DAA2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3362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01BA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A29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3BC5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E296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4AA8" w14:textId="77777777" w:rsidR="00FA5AE7" w:rsidRPr="00FA5AE7" w:rsidRDefault="00FA5AE7" w:rsidP="00FA5AE7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5</w:t>
            </w:r>
          </w:p>
        </w:tc>
      </w:tr>
    </w:tbl>
    <w:p w14:paraId="0F398555" w14:textId="403218DC" w:rsidR="00FA5AE7" w:rsidRPr="00FA5AE7" w:rsidRDefault="00FA5AE7" w:rsidP="00FA5AE7">
      <w:pPr>
        <w:pStyle w:val="Caption"/>
        <w:ind w:left="36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br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variance Matrix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1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1246"/>
        <w:gridCol w:w="714"/>
        <w:gridCol w:w="980"/>
      </w:tblGrid>
      <w:tr w:rsidR="00CC55B5" w:rsidRPr="00CC55B5" w14:paraId="6571A94A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56138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6F92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013D5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9AE2DC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DEADD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27EB1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486676F7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6BF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3257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149A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7C7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9654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8D7FD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E15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68F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</w:tr>
      <w:tr w:rsidR="00CC55B5" w:rsidRPr="00CC55B5" w14:paraId="15905706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B427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20E8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3A95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3F16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E55C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EF36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AA4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A9EF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75654824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6741F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5B8BA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0A8D5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DC46F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BA38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DD99E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718B39C5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938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6A3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8B71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129F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128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200A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26E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8D3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</w:t>
            </w:r>
          </w:p>
        </w:tc>
      </w:tr>
      <w:tr w:rsidR="00CC55B5" w:rsidRPr="00CC55B5" w14:paraId="5E946A30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27E4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B09E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7C5F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C03E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DBC0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C0454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F17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5219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03623DD5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BA9CDC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0939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C9EE0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BD5FE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15075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C7A06D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5E2B45F0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CBC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678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AA94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452B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287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064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4A6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E99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</w:tr>
      <w:tr w:rsidR="00CC55B5" w:rsidRPr="00CC55B5" w14:paraId="0057FD67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E579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E324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B365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871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5A63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A5F2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520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1F384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7B2193EF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A1020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6B2F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9B697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2AEB7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885F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57CB5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25D32AE2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404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F681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8153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ABE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B84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C6E7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6EB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CE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</w:tr>
      <w:tr w:rsidR="00CC55B5" w:rsidRPr="00CC55B5" w14:paraId="16BEB4D4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DD18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EB60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9783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C73D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6E63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3B62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455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2FDC8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117EA1AC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2BF45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8B65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873B0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9A8B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58AE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8EB9E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3D8DD316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FEC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76F8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4BA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6B8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068B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1B69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E21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918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</w:t>
            </w:r>
          </w:p>
        </w:tc>
      </w:tr>
      <w:tr w:rsidR="00CC55B5" w:rsidRPr="00CC55B5" w14:paraId="26D4A0E5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C8F0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45FC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1ECC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5938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7C69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16B1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1104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95E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597A68A3" w14:textId="77777777" w:rsidTr="00CC55B5">
        <w:trPr>
          <w:trHeight w:val="36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62D47F5" w14:textId="2B4D8D72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Mean </w:t>
            </w:r>
            <w: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Acc</w:t>
            </w: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2E68E1" w14:textId="77777777" w:rsidR="00CC55B5" w:rsidRPr="00CC55B5" w:rsidRDefault="00CC55B5" w:rsidP="00CC55B5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5</w:t>
            </w:r>
          </w:p>
        </w:tc>
      </w:tr>
    </w:tbl>
    <w:p w14:paraId="6520F904" w14:textId="266D4FAB" w:rsidR="00FA5AE7" w:rsidRPr="00CC55B5" w:rsidRDefault="00CC55B5" w:rsidP="00CC55B5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/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nfusion Matrix Test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6C5BBE82" w14:textId="64AB1D92" w:rsidR="00CC55B5" w:rsidRDefault="00CC55B5" w:rsidP="00CC55B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D53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CC55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ทดลอง 2 พบว่า มีความแม่นยำเพียงแค่ 5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Fo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10 มีความแม่นยำต่ำที่สุดเพียงแค่ 3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DE59BE" w14:textId="7D25A90F" w:rsidR="00CC55B5" w:rsidRPr="00FA5AE7" w:rsidRDefault="00CC55B5" w:rsidP="00FA5AE7">
      <w:r>
        <w:rPr>
          <w:cs/>
        </w:rPr>
        <w:br w:type="page"/>
      </w:r>
    </w:p>
    <w:p w14:paraId="23633326" w14:textId="4DA75531" w:rsidR="00B86646" w:rsidRPr="007C70DF" w:rsidRDefault="00F37F14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A</w:t>
      </w:r>
      <w:r w:rsidRPr="00F37F14">
        <w:rPr>
          <w:rFonts w:ascii="TH SarabunPSK" w:hAnsi="TH SarabunPSK" w:cs="TH SarabunPSK"/>
          <w:b/>
          <w:bCs/>
          <w:sz w:val="36"/>
          <w:szCs w:val="36"/>
        </w:rPr>
        <w:t>nalyze the experiment</w:t>
      </w:r>
    </w:p>
    <w:p w14:paraId="100FF3E1" w14:textId="1B993941" w:rsidR="002B3C7B" w:rsidRDefault="00CC55B5" w:rsidP="00B148EE">
      <w:pPr>
        <w:spacing w:line="276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พบว่า การทดลองที่ 1 มีความแม่นยำโดยเฉลี่ยถึง 9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ทดลองที่ 2 มีความแม่นยำ 5</w:t>
      </w:r>
      <w:r>
        <w:rPr>
          <w:rFonts w:ascii="TH SarabunPSK" w:hAnsi="TH SarabunPSK" w:cs="TH SarabunPSK"/>
          <w:sz w:val="32"/>
          <w:szCs w:val="32"/>
        </w:rPr>
        <w:t xml:space="preserve">5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สังเกตได้จาก ค่าเฉลี่ย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  <w:szCs w:val="32"/>
        </w:rPr>
        <w:t xml:space="preserve">Fo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ดลองที่ 1 พบว่า </w:t>
      </w:r>
      <w:r>
        <w:rPr>
          <w:rFonts w:ascii="TH SarabunPSK" w:hAnsi="TH SarabunPSK" w:cs="TH SarabunPSK"/>
          <w:sz w:val="32"/>
          <w:szCs w:val="32"/>
        </w:rPr>
        <w:t xml:space="preserve">Feature3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Feature4 </w:t>
      </w:r>
      <w:r>
        <w:rPr>
          <w:rFonts w:ascii="TH SarabunPSK" w:hAnsi="TH SarabunPSK" w:cs="TH SarabunPSK" w:hint="cs"/>
          <w:sz w:val="32"/>
          <w:szCs w:val="32"/>
          <w:cs/>
        </w:rPr>
        <w:t>มีค่าที่ต่างกันเห็นได้อย่างชัดเจนในแต่ละ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ถัดมาคือ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ต่างกันเพียงเล็กน้อย และลำดับสุดท้าย </w:t>
      </w:r>
      <w:r>
        <w:rPr>
          <w:rFonts w:ascii="TH SarabunPSK" w:hAnsi="TH SarabunPSK" w:cs="TH SarabunPSK"/>
          <w:sz w:val="32"/>
          <w:szCs w:val="32"/>
        </w:rPr>
        <w:t xml:space="preserve">Feature2 </w:t>
      </w:r>
      <w:r>
        <w:rPr>
          <w:rFonts w:ascii="TH SarabunPSK" w:hAnsi="TH SarabunPSK" w:cs="TH SarabunPSK" w:hint="cs"/>
          <w:sz w:val="32"/>
          <w:szCs w:val="32"/>
          <w:cs/>
        </w:rPr>
        <w:t>มีค่าเฉลี่ยที่แทบจะคล้ายคลึงกัน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B148EE">
        <w:rPr>
          <w:rFonts w:ascii="TH SarabunPSK" w:hAnsi="TH SarabunPSK" w:cs="TH SarabunPSK"/>
          <w:sz w:val="32"/>
          <w:szCs w:val="32"/>
        </w:rPr>
        <w:t>Feature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คือ </w:t>
      </w:r>
      <w:r w:rsidR="00B148EE">
        <w:rPr>
          <w:rFonts w:ascii="TH SarabunPSK" w:hAnsi="TH SarabunPSK" w:cs="TH SarabunPSK"/>
          <w:sz w:val="32"/>
          <w:szCs w:val="32"/>
        </w:rPr>
        <w:t xml:space="preserve">Feature3 </w:t>
      </w:r>
      <w:r w:rsidR="00B148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148EE">
        <w:rPr>
          <w:rFonts w:ascii="TH SarabunPSK" w:hAnsi="TH SarabunPSK" w:cs="TH SarabunPSK"/>
          <w:sz w:val="32"/>
          <w:szCs w:val="32"/>
        </w:rPr>
        <w:t xml:space="preserve"> Feature4 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ซึ่งการทดลองที่ 2 ผู้ทดลองได้ทดลองใช้ </w:t>
      </w:r>
      <w:r w:rsidR="00B148EE">
        <w:rPr>
          <w:rFonts w:ascii="TH SarabunPSK" w:hAnsi="TH SarabunPSK" w:cs="TH SarabunPSK"/>
          <w:sz w:val="32"/>
          <w:szCs w:val="32"/>
        </w:rPr>
        <w:t xml:space="preserve">Feature1 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148EE">
        <w:rPr>
          <w:rFonts w:ascii="TH SarabunPSK" w:hAnsi="TH SarabunPSK" w:cs="TH SarabunPSK"/>
          <w:sz w:val="32"/>
          <w:szCs w:val="32"/>
        </w:rPr>
        <w:t xml:space="preserve">Feature2 </w:t>
      </w:r>
      <w:r w:rsidR="00B148EE">
        <w:rPr>
          <w:rFonts w:ascii="TH SarabunPSK" w:hAnsi="TH SarabunPSK" w:cs="TH SarabunPSK" w:hint="cs"/>
          <w:sz w:val="32"/>
          <w:szCs w:val="32"/>
          <w:cs/>
        </w:rPr>
        <w:t>จึงทำให้ผลลัพธ์ออกมามีค่าที่ไม่แม่นยำ</w:t>
      </w:r>
    </w:p>
    <w:p w14:paraId="60364003" w14:textId="43CB8E1A" w:rsidR="00B148EE" w:rsidRDefault="00B148EE" w:rsidP="00B148E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175834" w14:textId="7E059095" w:rsidR="00B148EE" w:rsidRDefault="00F37F14" w:rsidP="00B148EE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7F14">
        <w:rPr>
          <w:rFonts w:ascii="TH SarabunPSK" w:hAnsi="TH SarabunPSK" w:cs="TH SarabunPSK"/>
          <w:b/>
          <w:bCs/>
          <w:sz w:val="36"/>
          <w:szCs w:val="36"/>
        </w:rPr>
        <w:t>Appendix</w:t>
      </w:r>
    </w:p>
    <w:p w14:paraId="64D2003A" w14:textId="66D0CE2C" w:rsidR="001B5E07" w:rsidRPr="001B5E07" w:rsidRDefault="001B5E07" w:rsidP="001B5E0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umpy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</w:p>
    <w:p w14:paraId="675FAD8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umpy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</w:t>
      </w:r>
    </w:p>
    <w:p w14:paraId="5C90E29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</w:p>
    <w:p w14:paraId="3D50BC4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4B7D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mean</w:t>
      </w:r>
      <w:proofErr w:type="gramEnd"/>
    </w:p>
    <w:p w14:paraId="161D226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ound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xis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6BD697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4B05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std</w:t>
      </w:r>
      <w:proofErr w:type="gramEnd"/>
    </w:p>
    <w:p w14:paraId="0C6E8C1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st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ound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xis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8004F6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3EDF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ovarian</w:t>
      </w:r>
      <w:proofErr w:type="spellEnd"/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-matrix</w:t>
      </w:r>
    </w:p>
    <w:p w14:paraId="3EFD607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cov_matrix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1969B9F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ac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0810670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ound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*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ac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84CCAF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13164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multivari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ormal distribution</w:t>
      </w:r>
    </w:p>
    <w:p w14:paraId="384ABCF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multi_distributio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64056C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ns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i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/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0D4CE9B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_norm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orm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*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AAF6693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F05B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xp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is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a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ex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nv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14:paraId="738B486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ns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_norm</w:t>
      </w:r>
      <w:proofErr w:type="spellEnd"/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*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ex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16541C1" w14:textId="62DF2266" w:rsid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CFDE24A" w14:textId="5DD32272" w:rsidR="001B5E07" w:rsidRPr="001B5E07" w:rsidRDefault="001B5E07" w:rsidP="001B5E07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649854B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#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ross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_validations</w:t>
      </w:r>
      <w:proofErr w:type="spellEnd"/>
    </w:p>
    <w:p w14:paraId="42F6D4E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cross_validations_split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olds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1251CB3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old_siz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ape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lds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6EE43D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14:paraId="5DAD6BC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dex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14:paraId="610D18A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olds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4E7854B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old_siz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lds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7957400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old_size</w:t>
      </w:r>
      <w:proofErr w:type="spellEnd"/>
    </w:p>
    <w:p w14:paraId="2340524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</w:t>
      </w:r>
    </w:p>
    <w:p w14:paraId="75A1C38F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D84D9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probability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 Wi</w:t>
      </w:r>
    </w:p>
    <w:p w14:paraId="5A268C3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prob_of_p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13DE612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</w:p>
    <w:p w14:paraId="5541744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16853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2 classes</w:t>
      </w:r>
    </w:p>
    <w:p w14:paraId="3A02268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bayes_rules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7F8D4A8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likelihood_ratio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2</w:t>
      </w:r>
    </w:p>
    <w:p w14:paraId="6A7036E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reshold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</w:p>
    <w:p w14:paraId="6DF7992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ecision_matrix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likelihood_ratio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shol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EBC624F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C14606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ecision_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loat64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loat64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reshap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4C3BC0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11BD4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onfusion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atrix</w:t>
      </w:r>
    </w:p>
    <w:p w14:paraId="3797FB8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confusion_</w:t>
      </w:r>
      <w:proofErr w:type="gram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matrix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err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als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5C98571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529F7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tru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</w:p>
    <w:p w14:paraId="0BBB9CD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C1E4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_condi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_tru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2FA2322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C6BE4E0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TN"</w:t>
      </w:r>
    </w:p>
    <w:p w14:paraId="5238613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d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7F6F803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FP"</w:t>
      </w:r>
    </w:p>
    <w:p w14:paraId="3895744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d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89B159F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FN"</w:t>
      </w:r>
    </w:p>
    <w:p w14:paraId="50994D5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TP"</w:t>
      </w:r>
    </w:p>
    <w:p w14:paraId="24385DD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173EDA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trix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14:paraId="7770C12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F232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tru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14:paraId="48E4605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ul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condi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_tru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7C4FD26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TN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D477E2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5ABE813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FN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96F206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173ABC9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FP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36227B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279AE4D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C4AA10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5610E3A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FA9AF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916F38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gramStart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*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5088818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x</w:t>
      </w:r>
    </w:p>
    <w:p w14:paraId="5332A78A" w14:textId="59522C14" w:rsidR="001B5E07" w:rsidRPr="001B5E07" w:rsidRDefault="001B5E07" w:rsidP="001B5E07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34A035E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preprocess_data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0141A82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CBEF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pulation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ncatenate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14:paraId="059667D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amples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761B6AB0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8E73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_class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:,: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02BC80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_class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:,: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AA5AF9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4D7DF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alcul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(Wi)</w:t>
      </w:r>
    </w:p>
    <w:p w14:paraId="64E6EF6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ob_of_p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:,: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0A7A5D5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ob_of_p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:,: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35BAB2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C2854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alcul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OV(Wi)</w:t>
      </w:r>
    </w:p>
    <w:p w14:paraId="4780143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v_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_matrix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_class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95566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v_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_matrix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_class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71FA87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FE12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calculate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mean(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Wi)</w:t>
      </w:r>
    </w:p>
    <w:p w14:paraId="4EBCBCC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ean_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_class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9A2051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ean_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_class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A9258F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F12A44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_data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934527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opulation</w:t>
      </w:r>
      <w:proofErr w:type="gram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74D6F70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x_sample</w:t>
      </w:r>
      <w:proofErr w:type="spellEnd"/>
      <w:proofErr w:type="gram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mples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: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40B8CFF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x_class1</w:t>
      </w:r>
      <w:proofErr w:type="gram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_class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separate the data to class 1</w:t>
      </w:r>
    </w:p>
    <w:p w14:paraId="0D0FEE83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x_class2</w:t>
      </w:r>
      <w:proofErr w:type="gram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_class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separate the data to class 2</w:t>
      </w:r>
    </w:p>
    <w:p w14:paraId="373DC3A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78789A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5B8970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y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mples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158776D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v_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8E7A50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v_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9B3900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n_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8A85D9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n_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E1C356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B39F42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_data</w:t>
      </w:r>
      <w:proofErr w:type="spellEnd"/>
    </w:p>
    <w:p w14:paraId="6A79596F" w14:textId="4C68EFCF" w:rsidR="001B5E07" w:rsidRPr="001B5E07" w:rsidRDefault="001B5E07" w:rsidP="001B5E07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3CF94C3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main</w:t>
      </w:r>
      <w:proofErr w:type="gramEnd"/>
    </w:p>
    <w:p w14:paraId="42ED2D6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name__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__main__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FF378F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4B6E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split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eatures and classes to two classes</w:t>
      </w:r>
    </w:p>
    <w:p w14:paraId="4A99C2F0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genfromtxt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TWOCLASS.csv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elimiter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,:]</w:t>
      </w:r>
    </w:p>
    <w:p w14:paraId="07D8572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uffl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shuffle data</w:t>
      </w:r>
    </w:p>
    <w:p w14:paraId="1194C84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D3A2A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3913EB9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ross_validations_split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4C41AA3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2AE55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* --------------- preprocess data ---------------</w:t>
      </w:r>
    </w:p>
    <w:p w14:paraId="1EACA4F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process_data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for test 1</w:t>
      </w:r>
    </w:p>
    <w:p w14:paraId="6040EB8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process_data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,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for test 2</w:t>
      </w:r>
    </w:p>
    <w:p w14:paraId="35984713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DEB841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alcul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ultivariate normal distribution test 1</w:t>
      </w:r>
    </w:p>
    <w:p w14:paraId="3F3808B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x1_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ulti_distributio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x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63B2B5C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x1_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ulti_distributio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x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9F3C18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754EB2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alcul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ultivariate normal distribution test 2</w:t>
      </w:r>
    </w:p>
    <w:p w14:paraId="0FCF1CF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x2_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ulti_distributio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x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7967D0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x2_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ulti_distributio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x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03466A5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9DF9F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evalu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est 1</w:t>
      </w:r>
    </w:p>
    <w:p w14:paraId="5BB4BF10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pred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bayes_rules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x1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_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4012B3A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true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y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288334F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94722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evalu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est 1</w:t>
      </w:r>
    </w:p>
    <w:p w14:paraId="75ECFEE3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pred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bayes_rules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x2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2_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FFB42C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true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y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53E818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BBD5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############### K=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 #################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99C376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7992B13A" w14:textId="59075BF7" w:rsidR="001B5E07" w:rsidRPr="001B5E07" w:rsidRDefault="001B5E07" w:rsidP="001B5E07">
      <w:pPr>
        <w:pStyle w:val="ListParagraph"/>
        <w:spacing w:line="36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5055F9D" w14:textId="77777777" w:rsidR="001B5E07" w:rsidRPr="001B5E07" w:rsidRDefault="001B5E07" w:rsidP="001B5E07">
      <w:p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D56295" w14:textId="049EBE7D" w:rsidR="001B5E07" w:rsidRPr="001B5E07" w:rsidRDefault="001B5E07" w:rsidP="001B5E07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sectPr w:rsidR="001B5E07" w:rsidRPr="001B5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814ED"/>
    <w:multiLevelType w:val="multilevel"/>
    <w:tmpl w:val="9DFC352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3B"/>
    <w:rsid w:val="00014283"/>
    <w:rsid w:val="00033675"/>
    <w:rsid w:val="000B123B"/>
    <w:rsid w:val="001B5E07"/>
    <w:rsid w:val="002B3C7B"/>
    <w:rsid w:val="00302699"/>
    <w:rsid w:val="00454E00"/>
    <w:rsid w:val="006E06CB"/>
    <w:rsid w:val="006E0E4C"/>
    <w:rsid w:val="0073342A"/>
    <w:rsid w:val="008A7875"/>
    <w:rsid w:val="00B148EE"/>
    <w:rsid w:val="00B86646"/>
    <w:rsid w:val="00BD539E"/>
    <w:rsid w:val="00C7305A"/>
    <w:rsid w:val="00CB26DD"/>
    <w:rsid w:val="00CC55B5"/>
    <w:rsid w:val="00E63B2C"/>
    <w:rsid w:val="00F37F14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EB75"/>
  <w15:chartTrackingRefBased/>
  <w15:docId w15:val="{6E1B5FE3-79D7-4DDD-9E56-F31D931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46"/>
    <w:pPr>
      <w:ind w:left="720"/>
      <w:contextualSpacing/>
    </w:pPr>
  </w:style>
  <w:style w:type="table" w:styleId="TableGrid">
    <w:name w:val="Table Grid"/>
    <w:basedOn w:val="TableNormal"/>
    <w:uiPriority w:val="39"/>
    <w:rsid w:val="00B8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787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sc51">
    <w:name w:val="sc51"/>
    <w:basedOn w:val="DefaultParagraphFont"/>
    <w:rsid w:val="001B5E0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B5E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B5E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1B5E0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1B5E0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B5E0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1B5E07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DefaultParagraphFont"/>
    <w:rsid w:val="001B5E0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1B5E0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B5E0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omework\Advance%20Pattern%20Recognition\hw1\validate\plo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omework\Advance%20Pattern%20Recognition\hw1\validate\plo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r>
              <a:rPr lang="en-US" baseline="0"/>
              <a:t> Feature for the test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eature 1, class 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mean_test1!$B$2:$B$11</c:f>
              <c:numCache>
                <c:formatCode>General</c:formatCode>
                <c:ptCount val="10"/>
                <c:pt idx="0">
                  <c:v>6.3520000000000003</c:v>
                </c:pt>
                <c:pt idx="1">
                  <c:v>6.3620000000000001</c:v>
                </c:pt>
                <c:pt idx="2">
                  <c:v>6.3440000000000003</c:v>
                </c:pt>
                <c:pt idx="3">
                  <c:v>6.3479999999999999</c:v>
                </c:pt>
                <c:pt idx="4">
                  <c:v>6.2919999999999998</c:v>
                </c:pt>
                <c:pt idx="5">
                  <c:v>6.3630000000000004</c:v>
                </c:pt>
                <c:pt idx="6">
                  <c:v>6.3730000000000002</c:v>
                </c:pt>
                <c:pt idx="7">
                  <c:v>6.3780000000000001</c:v>
                </c:pt>
                <c:pt idx="8">
                  <c:v>6.3440000000000003</c:v>
                </c:pt>
                <c:pt idx="9">
                  <c:v>6.347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23-4B63-9FDC-36B4F16F4D09}"/>
            </c:ext>
          </c:extLst>
        </c:ser>
        <c:ser>
          <c:idx val="1"/>
          <c:order val="1"/>
          <c:tx>
            <c:v>Feature 2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ean_te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ean_test1!$C$2:$C$11</c:f>
              <c:numCache>
                <c:formatCode>General</c:formatCode>
                <c:ptCount val="10"/>
                <c:pt idx="0">
                  <c:v>2.9249999999999998</c:v>
                </c:pt>
                <c:pt idx="1">
                  <c:v>2.919</c:v>
                </c:pt>
                <c:pt idx="2">
                  <c:v>2.9159999999999999</c:v>
                </c:pt>
                <c:pt idx="3">
                  <c:v>2.9249999999999998</c:v>
                </c:pt>
                <c:pt idx="4">
                  <c:v>2.9020000000000001</c:v>
                </c:pt>
                <c:pt idx="5">
                  <c:v>2.9169999999999998</c:v>
                </c:pt>
                <c:pt idx="6">
                  <c:v>2.9340000000000002</c:v>
                </c:pt>
                <c:pt idx="7">
                  <c:v>2.94</c:v>
                </c:pt>
                <c:pt idx="8">
                  <c:v>2.93</c:v>
                </c:pt>
                <c:pt idx="9">
                  <c:v>2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23-4B63-9FDC-36B4F16F4D09}"/>
            </c:ext>
          </c:extLst>
        </c:ser>
        <c:ser>
          <c:idx val="2"/>
          <c:order val="2"/>
          <c:tx>
            <c:v>Feature 3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mean_te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ean_test1!$D$2:$D$11</c:f>
              <c:numCache>
                <c:formatCode>General</c:formatCode>
                <c:ptCount val="10"/>
                <c:pt idx="0">
                  <c:v>4.2169999999999996</c:v>
                </c:pt>
                <c:pt idx="1">
                  <c:v>4.2</c:v>
                </c:pt>
                <c:pt idx="2">
                  <c:v>4.2149999999999999</c:v>
                </c:pt>
                <c:pt idx="3">
                  <c:v>4.2300000000000004</c:v>
                </c:pt>
                <c:pt idx="4">
                  <c:v>4.2249999999999996</c:v>
                </c:pt>
                <c:pt idx="5">
                  <c:v>4.2169999999999996</c:v>
                </c:pt>
                <c:pt idx="6">
                  <c:v>4.1959999999999997</c:v>
                </c:pt>
                <c:pt idx="7">
                  <c:v>4.2190000000000003</c:v>
                </c:pt>
                <c:pt idx="8">
                  <c:v>4.2119999999999997</c:v>
                </c:pt>
                <c:pt idx="9">
                  <c:v>4.224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23-4B63-9FDC-36B4F16F4D09}"/>
            </c:ext>
          </c:extLst>
        </c:ser>
        <c:ser>
          <c:idx val="3"/>
          <c:order val="3"/>
          <c:tx>
            <c:v>Feature 4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yVal>
            <c:numRef>
              <c:f>mean_test1!$E$2:$E$11</c:f>
              <c:numCache>
                <c:formatCode>General</c:formatCode>
                <c:ptCount val="10"/>
                <c:pt idx="0">
                  <c:v>1.2909999999999999</c:v>
                </c:pt>
                <c:pt idx="1">
                  <c:v>1.292</c:v>
                </c:pt>
                <c:pt idx="2">
                  <c:v>1.302</c:v>
                </c:pt>
                <c:pt idx="3">
                  <c:v>1.292</c:v>
                </c:pt>
                <c:pt idx="4">
                  <c:v>1.294</c:v>
                </c:pt>
                <c:pt idx="5">
                  <c:v>1.296</c:v>
                </c:pt>
                <c:pt idx="6">
                  <c:v>1.286</c:v>
                </c:pt>
                <c:pt idx="7">
                  <c:v>1.302</c:v>
                </c:pt>
                <c:pt idx="8">
                  <c:v>1.2909999999999999</c:v>
                </c:pt>
                <c:pt idx="9">
                  <c:v>1.3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D23-4B63-9FDC-36B4F16F4D09}"/>
            </c:ext>
          </c:extLst>
        </c:ser>
        <c:ser>
          <c:idx val="4"/>
          <c:order val="4"/>
          <c:tx>
            <c:v>Feature 1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mean_test1!$F$2:$F$11</c:f>
              <c:numCache>
                <c:formatCode>General</c:formatCode>
                <c:ptCount val="10"/>
                <c:pt idx="0">
                  <c:v>6.601</c:v>
                </c:pt>
                <c:pt idx="1">
                  <c:v>6.625</c:v>
                </c:pt>
                <c:pt idx="2">
                  <c:v>6.5810000000000004</c:v>
                </c:pt>
                <c:pt idx="3">
                  <c:v>6.6159999999999997</c:v>
                </c:pt>
                <c:pt idx="4">
                  <c:v>6.601</c:v>
                </c:pt>
                <c:pt idx="5">
                  <c:v>6.5880000000000001</c:v>
                </c:pt>
                <c:pt idx="6">
                  <c:v>6.5759999999999996</c:v>
                </c:pt>
                <c:pt idx="7">
                  <c:v>6.569</c:v>
                </c:pt>
                <c:pt idx="8">
                  <c:v>6.6340000000000003</c:v>
                </c:pt>
                <c:pt idx="9">
                  <c:v>6.626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D23-4B63-9FDC-36B4F16F4D09}"/>
            </c:ext>
          </c:extLst>
        </c:ser>
        <c:ser>
          <c:idx val="5"/>
          <c:order val="5"/>
          <c:tx>
            <c:v>Feature 2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mean_test1!$G$2:$G$11</c:f>
              <c:numCache>
                <c:formatCode>General</c:formatCode>
                <c:ptCount val="10"/>
                <c:pt idx="0">
                  <c:v>2.9020000000000001</c:v>
                </c:pt>
                <c:pt idx="1">
                  <c:v>2.9079999999999999</c:v>
                </c:pt>
                <c:pt idx="2">
                  <c:v>2.8980000000000001</c:v>
                </c:pt>
                <c:pt idx="3">
                  <c:v>2.9009999999999998</c:v>
                </c:pt>
                <c:pt idx="4">
                  <c:v>2.891</c:v>
                </c:pt>
                <c:pt idx="5">
                  <c:v>2.9140000000000001</c:v>
                </c:pt>
                <c:pt idx="6">
                  <c:v>2.8809999999999998</c:v>
                </c:pt>
                <c:pt idx="7">
                  <c:v>2.915</c:v>
                </c:pt>
                <c:pt idx="8">
                  <c:v>2.895</c:v>
                </c:pt>
                <c:pt idx="9">
                  <c:v>2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D23-4B63-9FDC-36B4F16F4D09}"/>
            </c:ext>
          </c:extLst>
        </c:ser>
        <c:ser>
          <c:idx val="6"/>
          <c:order val="6"/>
          <c:tx>
            <c:v>Feature 3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mean_test1!$H$2:$H$11</c:f>
              <c:numCache>
                <c:formatCode>General</c:formatCode>
                <c:ptCount val="10"/>
                <c:pt idx="0">
                  <c:v>5.625</c:v>
                </c:pt>
                <c:pt idx="1">
                  <c:v>5.5970000000000004</c:v>
                </c:pt>
                <c:pt idx="2">
                  <c:v>5.6269999999999998</c:v>
                </c:pt>
                <c:pt idx="3">
                  <c:v>5.6440000000000001</c:v>
                </c:pt>
                <c:pt idx="4">
                  <c:v>5.6180000000000003</c:v>
                </c:pt>
                <c:pt idx="5">
                  <c:v>5.6340000000000003</c:v>
                </c:pt>
                <c:pt idx="6">
                  <c:v>5.6159999999999997</c:v>
                </c:pt>
                <c:pt idx="7">
                  <c:v>5.6109999999999998</c:v>
                </c:pt>
                <c:pt idx="8">
                  <c:v>5.62</c:v>
                </c:pt>
                <c:pt idx="9">
                  <c:v>5.64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D23-4B63-9FDC-36B4F16F4D09}"/>
            </c:ext>
          </c:extLst>
        </c:ser>
        <c:ser>
          <c:idx val="7"/>
          <c:order val="7"/>
          <c:tx>
            <c:v>Feature 4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yVal>
            <c:numRef>
              <c:f>mean_test1!$I$2:$I$11</c:f>
              <c:numCache>
                <c:formatCode>General</c:formatCode>
                <c:ptCount val="10"/>
                <c:pt idx="0">
                  <c:v>2.0369999999999999</c:v>
                </c:pt>
                <c:pt idx="1">
                  <c:v>2.0710000000000002</c:v>
                </c:pt>
                <c:pt idx="2">
                  <c:v>2.056</c:v>
                </c:pt>
                <c:pt idx="3">
                  <c:v>2.052</c:v>
                </c:pt>
                <c:pt idx="4">
                  <c:v>2.0419999999999998</c:v>
                </c:pt>
                <c:pt idx="5">
                  <c:v>2.0680000000000001</c:v>
                </c:pt>
                <c:pt idx="6">
                  <c:v>2.052</c:v>
                </c:pt>
                <c:pt idx="7">
                  <c:v>2.0590000000000002</c:v>
                </c:pt>
                <c:pt idx="8">
                  <c:v>2.0390000000000001</c:v>
                </c:pt>
                <c:pt idx="9">
                  <c:v>2.073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D23-4B63-9FDC-36B4F16F4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99104"/>
        <c:axId val="67795360"/>
      </c:scatterChart>
      <c:valAx>
        <c:axId val="67799104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l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5360"/>
        <c:crosses val="autoZero"/>
        <c:crossBetween val="midCat"/>
        <c:majorUnit val="1"/>
      </c:valAx>
      <c:valAx>
        <c:axId val="6779536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91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r>
              <a:rPr lang="en-US" baseline="0"/>
              <a:t> Feature for the test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eature 1, class 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mean_test2!$B$2:$B$11</c:f>
              <c:numCache>
                <c:formatCode>General</c:formatCode>
                <c:ptCount val="10"/>
                <c:pt idx="0">
                  <c:v>6.3520000000000003</c:v>
                </c:pt>
                <c:pt idx="1">
                  <c:v>6.3620000000000001</c:v>
                </c:pt>
                <c:pt idx="2">
                  <c:v>6.3440000000000003</c:v>
                </c:pt>
                <c:pt idx="3">
                  <c:v>6.3479999999999999</c:v>
                </c:pt>
                <c:pt idx="4">
                  <c:v>6.2919999999999998</c:v>
                </c:pt>
                <c:pt idx="5">
                  <c:v>6.3630000000000004</c:v>
                </c:pt>
                <c:pt idx="6">
                  <c:v>6.3730000000000002</c:v>
                </c:pt>
                <c:pt idx="7">
                  <c:v>6.3780000000000001</c:v>
                </c:pt>
                <c:pt idx="8">
                  <c:v>6.3440000000000003</c:v>
                </c:pt>
                <c:pt idx="9">
                  <c:v>6.347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8F-43E7-8BF3-17FBB2C93F37}"/>
            </c:ext>
          </c:extLst>
        </c:ser>
        <c:ser>
          <c:idx val="1"/>
          <c:order val="1"/>
          <c:tx>
            <c:v>Feature 2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ean_test2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ean_test2!$C$2:$C$11</c:f>
              <c:numCache>
                <c:formatCode>General</c:formatCode>
                <c:ptCount val="10"/>
                <c:pt idx="0">
                  <c:v>2.9249999999999998</c:v>
                </c:pt>
                <c:pt idx="1">
                  <c:v>2.919</c:v>
                </c:pt>
                <c:pt idx="2">
                  <c:v>2.9159999999999999</c:v>
                </c:pt>
                <c:pt idx="3">
                  <c:v>2.9249999999999998</c:v>
                </c:pt>
                <c:pt idx="4">
                  <c:v>2.9020000000000001</c:v>
                </c:pt>
                <c:pt idx="5">
                  <c:v>2.9169999999999998</c:v>
                </c:pt>
                <c:pt idx="6">
                  <c:v>2.9340000000000002</c:v>
                </c:pt>
                <c:pt idx="7">
                  <c:v>2.94</c:v>
                </c:pt>
                <c:pt idx="8">
                  <c:v>2.93</c:v>
                </c:pt>
                <c:pt idx="9">
                  <c:v>2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08F-43E7-8BF3-17FBB2C93F37}"/>
            </c:ext>
          </c:extLst>
        </c:ser>
        <c:ser>
          <c:idx val="4"/>
          <c:order val="2"/>
          <c:tx>
            <c:v>Feature 1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mean_test2!$D$2:$D$11</c:f>
              <c:numCache>
                <c:formatCode>General</c:formatCode>
                <c:ptCount val="10"/>
                <c:pt idx="0">
                  <c:v>6.601</c:v>
                </c:pt>
                <c:pt idx="1">
                  <c:v>6.625</c:v>
                </c:pt>
                <c:pt idx="2">
                  <c:v>6.5810000000000004</c:v>
                </c:pt>
                <c:pt idx="3">
                  <c:v>6.6159999999999997</c:v>
                </c:pt>
                <c:pt idx="4">
                  <c:v>6.601</c:v>
                </c:pt>
                <c:pt idx="5">
                  <c:v>6.5880000000000001</c:v>
                </c:pt>
                <c:pt idx="6">
                  <c:v>6.5759999999999996</c:v>
                </c:pt>
                <c:pt idx="7">
                  <c:v>6.569</c:v>
                </c:pt>
                <c:pt idx="8">
                  <c:v>6.6340000000000003</c:v>
                </c:pt>
                <c:pt idx="9">
                  <c:v>6.626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08F-43E7-8BF3-17FBB2C93F37}"/>
            </c:ext>
          </c:extLst>
        </c:ser>
        <c:ser>
          <c:idx val="5"/>
          <c:order val="3"/>
          <c:tx>
            <c:v>Feature 2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mean_test2!$E$2:$E$11</c:f>
              <c:numCache>
                <c:formatCode>General</c:formatCode>
                <c:ptCount val="10"/>
                <c:pt idx="0">
                  <c:v>2.9020000000000001</c:v>
                </c:pt>
                <c:pt idx="1">
                  <c:v>2.9079999999999999</c:v>
                </c:pt>
                <c:pt idx="2">
                  <c:v>2.8980000000000001</c:v>
                </c:pt>
                <c:pt idx="3">
                  <c:v>2.9009999999999998</c:v>
                </c:pt>
                <c:pt idx="4">
                  <c:v>2.891</c:v>
                </c:pt>
                <c:pt idx="5">
                  <c:v>2.9140000000000001</c:v>
                </c:pt>
                <c:pt idx="6">
                  <c:v>2.8809999999999998</c:v>
                </c:pt>
                <c:pt idx="7">
                  <c:v>2.915</c:v>
                </c:pt>
                <c:pt idx="8">
                  <c:v>2.895</c:v>
                </c:pt>
                <c:pt idx="9">
                  <c:v>2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08F-43E7-8BF3-17FBB2C93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99104"/>
        <c:axId val="67795360"/>
      </c:scatterChart>
      <c:valAx>
        <c:axId val="67799104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l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5360"/>
        <c:crosses val="autoZero"/>
        <c:crossBetween val="midCat"/>
        <c:majorUnit val="1"/>
      </c:valAx>
      <c:valAx>
        <c:axId val="6779536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91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4344-0E52-4184-9B95-4B6AF30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12</cp:revision>
  <cp:lastPrinted>2021-08-20T09:32:00Z</cp:lastPrinted>
  <dcterms:created xsi:type="dcterms:W3CDTF">2021-08-18T07:28:00Z</dcterms:created>
  <dcterms:modified xsi:type="dcterms:W3CDTF">2021-08-20T09:33:00Z</dcterms:modified>
</cp:coreProperties>
</file>